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1E509E" w:rsidRDefault="001522FF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ст</w:t>
      </w:r>
      <w:r w:rsidRPr="001E509E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1E509E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соль</w:t>
      </w:r>
      <w:r w:rsidRPr="001E509E">
        <w:rPr>
          <w:rFonts w:cstheme="minorHAnsi"/>
          <w:lang w:val="en-US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1E509E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1E509E">
        <w:rPr>
          <w:rFonts w:eastAsia="Times New Roman" w:cstheme="minorHAnsi"/>
          <w:color w:val="5FB3B3"/>
          <w:lang w:val="en-US"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1E509E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1E509E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1E509E">
        <w:rPr>
          <w:rFonts w:eastAsia="Times New Roman" w:cstheme="minorHAnsi"/>
          <w:color w:val="333333"/>
          <w:shd w:val="clear" w:color="auto" w:fill="F5E7C6"/>
          <w:lang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1E509E">
        <w:rPr>
          <w:rFonts w:eastAsia="Times New Roman" w:cstheme="minorHAnsi"/>
          <w:color w:val="999999"/>
          <w:shd w:val="clear" w:color="auto" w:fill="F5E7C6"/>
          <w:lang w:eastAsia="ru-RU"/>
        </w:rPr>
        <w:t>(</w:t>
      </w:r>
      <w:r w:rsidRPr="001E509E">
        <w:rPr>
          <w:rFonts w:eastAsia="Times New Roman" w:cstheme="minorHAnsi"/>
          <w:color w:val="669900"/>
          <w:shd w:val="clear" w:color="auto" w:fill="F5E7C6"/>
          <w:lang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1E509E">
        <w:rPr>
          <w:rFonts w:eastAsia="Times New Roman" w:cstheme="minorHAnsi"/>
          <w:color w:val="669900"/>
          <w:shd w:val="clear" w:color="auto" w:fill="F5E7C6"/>
          <w:lang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1E509E">
        <w:rPr>
          <w:rFonts w:eastAsia="Times New Roman" w:cstheme="minorHAnsi"/>
          <w:color w:val="669900"/>
          <w:shd w:val="clear" w:color="auto" w:fill="F5E7C6"/>
          <w:lang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1E509E">
        <w:rPr>
          <w:rFonts w:eastAsia="Times New Roman" w:cstheme="minorHAnsi"/>
          <w:color w:val="669900"/>
          <w:shd w:val="clear" w:color="auto" w:fill="F5E7C6"/>
          <w:lang w:eastAsia="ru-RU"/>
        </w:rPr>
        <w:t>?'</w:t>
      </w:r>
      <w:r w:rsidRPr="001E509E">
        <w:rPr>
          <w:rFonts w:eastAsia="Times New Roman" w:cstheme="minorHAnsi"/>
          <w:color w:val="999999"/>
          <w:shd w:val="clear" w:color="auto" w:fill="F5E7C6"/>
          <w:lang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1E509E">
        <w:rPr>
          <w:rFonts w:eastAsia="Times New Roman" w:cstheme="minorHAnsi"/>
          <w:color w:val="333333"/>
          <w:shd w:val="clear" w:color="auto" w:fill="F5F2F0"/>
          <w:lang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1E509E" w:rsidRDefault="009F3DE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1E509E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1E509E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1E509E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имя</w:t>
      </w:r>
      <w:r w:rsidRPr="001E509E">
        <w:rPr>
          <w:rFonts w:cstheme="minorHAnsi"/>
        </w:rPr>
        <w:t>_</w:t>
      </w:r>
      <w:r w:rsidRPr="00F3480B">
        <w:rPr>
          <w:rFonts w:cstheme="minorHAnsi"/>
        </w:rPr>
        <w:t>массива</w:t>
      </w:r>
      <w:r w:rsidRPr="001E509E">
        <w:rPr>
          <w:rFonts w:cstheme="minorHAnsi"/>
        </w:rPr>
        <w:t xml:space="preserve">) – </w:t>
      </w:r>
      <w:r w:rsidRPr="00F3480B">
        <w:rPr>
          <w:rFonts w:cstheme="minorHAnsi"/>
        </w:rPr>
        <w:t>цикл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перебора</w:t>
      </w:r>
      <w:r w:rsidRPr="001E509E">
        <w:rPr>
          <w:rFonts w:cstheme="minorHAnsi"/>
        </w:rPr>
        <w:t xml:space="preserve">, </w:t>
      </w:r>
      <w:r w:rsidRPr="00F3480B">
        <w:rPr>
          <w:rFonts w:cstheme="minorHAnsi"/>
        </w:rPr>
        <w:t>возвращающий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индексы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элементов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массива</w:t>
      </w:r>
      <w:r w:rsidRPr="001E509E">
        <w:rPr>
          <w:rFonts w:cstheme="minorHAnsi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1E509E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1E509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1E509E">
        <w:rPr>
          <w:rFonts w:eastAsia="Times New Roman" w:cstheme="minorHAnsi"/>
          <w:color w:val="CDD3DE"/>
          <w:lang w:val="en-US" w:eastAsia="ru-RU"/>
        </w:rPr>
        <w:t>(</w:t>
      </w:r>
      <w:r w:rsidRPr="001E509E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1E509E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1E509E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1E509E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E509E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E509E">
        <w:rPr>
          <w:rFonts w:eastAsia="Times New Roman" w:cstheme="minorHAnsi"/>
          <w:color w:val="5FB3B3"/>
          <w:lang w:val="en-US" w:eastAsia="ru-RU"/>
        </w:rPr>
        <w:t>{</w:t>
      </w:r>
    </w:p>
    <w:p w14:paraId="185AC18E" w14:textId="77777777" w:rsidR="002E3AF0" w:rsidRPr="001E509E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1E509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1E509E">
        <w:rPr>
          <w:rFonts w:eastAsia="Times New Roman" w:cstheme="minorHAnsi"/>
          <w:color w:val="CDD3DE"/>
          <w:lang w:val="en-US" w:eastAsia="ru-RU"/>
        </w:rPr>
        <w:t>(</w:t>
      </w:r>
      <w:r w:rsidRPr="001E509E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1E509E">
        <w:rPr>
          <w:rFonts w:eastAsia="Times New Roman" w:cstheme="minorHAnsi"/>
          <w:color w:val="5FB3B3"/>
          <w:lang w:val="en-US" w:eastAsia="ru-RU"/>
        </w:rPr>
        <w:t>}</w:t>
      </w:r>
      <w:r w:rsidRPr="001E509E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1E509E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1E509E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1E509E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1E509E">
        <w:rPr>
          <w:rFonts w:eastAsia="Times New Roman" w:cstheme="minorHAnsi"/>
          <w:color w:val="5FB3B3"/>
          <w:lang w:val="en-US" w:eastAsia="ru-RU"/>
        </w:rPr>
        <w:t>}`</w:t>
      </w:r>
      <w:r w:rsidRPr="001E509E">
        <w:rPr>
          <w:rFonts w:eastAsia="Times New Roman" w:cstheme="minorHAnsi"/>
          <w:color w:val="CDD3DE"/>
          <w:lang w:val="en-US" w:eastAsia="ru-RU"/>
        </w:rPr>
        <w:t>)</w:t>
      </w:r>
      <w:r w:rsidRPr="001E509E">
        <w:rPr>
          <w:rFonts w:eastAsia="Times New Roman" w:cstheme="minorHAnsi"/>
          <w:color w:val="5FB3B3"/>
          <w:lang w:val="en-US"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746236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746236">
        <w:rPr>
          <w:rFonts w:eastAsia="Times New Roman" w:cstheme="minorHAnsi"/>
          <w:color w:val="5FB3B3"/>
          <w:lang w:val="en-US"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746236">
        <w:rPr>
          <w:rFonts w:eastAsia="Times New Roman" w:cstheme="minorHAnsi"/>
          <w:color w:val="5FB3B3"/>
          <w:lang w:val="en-US"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1E509E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1E509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1E509E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1E509E">
        <w:rPr>
          <w:rFonts w:eastAsia="Times New Roman" w:cstheme="minorHAnsi"/>
          <w:color w:val="CDD3DE"/>
          <w:lang w:val="en-US"/>
        </w:rPr>
        <w:t>[</w:t>
      </w:r>
      <w:r w:rsidRPr="001E509E">
        <w:rPr>
          <w:rFonts w:eastAsia="Times New Roman" w:cstheme="minorHAnsi"/>
          <w:color w:val="F99157"/>
          <w:lang w:val="en-US"/>
        </w:rPr>
        <w:t>0</w:t>
      </w:r>
      <w:r w:rsidRPr="001E509E">
        <w:rPr>
          <w:rFonts w:eastAsia="Times New Roman" w:cstheme="minorHAnsi"/>
          <w:color w:val="CDD3DE"/>
          <w:lang w:val="en-US"/>
        </w:rPr>
        <w:t>])</w:t>
      </w:r>
      <w:r w:rsidRPr="001E509E">
        <w:rPr>
          <w:rFonts w:eastAsia="Times New Roman" w:cstheme="minorHAnsi"/>
          <w:color w:val="5FB3B3"/>
          <w:lang w:val="en-US"/>
        </w:rPr>
        <w:t>;</w:t>
      </w:r>
    </w:p>
    <w:p w14:paraId="1F05F9AD" w14:textId="436A3B40" w:rsidR="0087178F" w:rsidRPr="001E509E" w:rsidRDefault="0087178F" w:rsidP="00F3480B">
      <w:pPr>
        <w:spacing w:after="0"/>
        <w:rPr>
          <w:rFonts w:cstheme="minorHAnsi"/>
          <w:lang w:val="en-US"/>
        </w:rPr>
      </w:pPr>
    </w:p>
    <w:p w14:paraId="1F337185" w14:textId="77777777" w:rsidR="0087178F" w:rsidRPr="001E509E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1E509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1E509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1E509E">
        <w:rPr>
          <w:rFonts w:eastAsia="Times New Roman" w:cstheme="minorHAnsi"/>
          <w:color w:val="CDD3DE"/>
          <w:lang w:val="en-US"/>
        </w:rPr>
        <w:t>(</w:t>
      </w:r>
      <w:r w:rsidRPr="001E509E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1E509E">
        <w:rPr>
          <w:rFonts w:eastAsia="Times New Roman" w:cstheme="minorHAnsi"/>
          <w:color w:val="5FB3B3"/>
          <w:lang w:val="en-US"/>
        </w:rPr>
        <w:t>'</w:t>
      </w:r>
      <w:r w:rsidRPr="001E509E">
        <w:rPr>
          <w:rFonts w:eastAsia="Times New Roman" w:cstheme="minorHAnsi"/>
          <w:color w:val="CDD3DE"/>
          <w:lang w:val="en-US"/>
        </w:rPr>
        <w:t>)</w:t>
      </w:r>
      <w:r w:rsidRPr="001E509E">
        <w:rPr>
          <w:rFonts w:eastAsia="Times New Roman" w:cstheme="minorHAnsi"/>
          <w:color w:val="5FB3B3"/>
          <w:lang w:val="en-US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1E509E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1E509E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1E509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1E509E">
        <w:rPr>
          <w:rFonts w:eastAsia="Times New Roman" w:cstheme="minorHAnsi"/>
          <w:color w:val="CDD3DE"/>
          <w:lang w:val="en-US" w:eastAsia="ru-RU"/>
        </w:rPr>
        <w:t>(</w:t>
      </w:r>
      <w:r w:rsidRPr="001E509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1E509E">
        <w:rPr>
          <w:rFonts w:eastAsia="Times New Roman" w:cstheme="minorHAnsi"/>
          <w:color w:val="5FB3B3"/>
          <w:lang w:val="en-US" w:eastAsia="ru-RU"/>
        </w:rPr>
        <w:t>'</w:t>
      </w:r>
      <w:r w:rsidRPr="001E509E">
        <w:rPr>
          <w:rFonts w:eastAsia="Times New Roman" w:cstheme="minorHAnsi"/>
          <w:color w:val="CDD3DE"/>
          <w:lang w:val="en-US"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1E509E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1E509E">
        <w:rPr>
          <w:rFonts w:eastAsia="Times New Roman" w:cstheme="minorHAnsi"/>
          <w:color w:val="CDD3DE"/>
          <w:lang w:val="en-US" w:eastAsia="ru-RU"/>
        </w:rPr>
        <w:t>[</w:t>
      </w:r>
      <w:r w:rsidRPr="001E509E">
        <w:rPr>
          <w:rFonts w:eastAsia="Times New Roman" w:cstheme="minorHAnsi"/>
          <w:color w:val="F99157"/>
          <w:lang w:val="en-US" w:eastAsia="ru-RU"/>
        </w:rPr>
        <w:t>0</w:t>
      </w:r>
      <w:r w:rsidRPr="001E509E">
        <w:rPr>
          <w:rFonts w:eastAsia="Times New Roman" w:cstheme="minorHAnsi"/>
          <w:color w:val="CDD3DE"/>
          <w:lang w:val="en-US" w:eastAsia="ru-RU"/>
        </w:rPr>
        <w:t>]</w:t>
      </w:r>
      <w:r w:rsidRPr="001E509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1E509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1E509E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E509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1E509E">
        <w:rPr>
          <w:rFonts w:eastAsia="Times New Roman" w:cstheme="minorHAnsi"/>
          <w:color w:val="5FB3B3"/>
          <w:lang w:val="en-US" w:eastAsia="ru-RU"/>
        </w:rPr>
        <w:t>';</w:t>
      </w:r>
    </w:p>
    <w:p w14:paraId="6E5B6F3D" w14:textId="77777777" w:rsidR="00F22E83" w:rsidRPr="001E509E" w:rsidRDefault="00F22E83" w:rsidP="00F3480B">
      <w:pPr>
        <w:spacing w:after="0"/>
        <w:jc w:val="center"/>
        <w:rPr>
          <w:rFonts w:cstheme="minorHAnsi"/>
          <w:lang w:val="en-US"/>
        </w:rPr>
      </w:pPr>
    </w:p>
    <w:p w14:paraId="44C75C3D" w14:textId="77777777" w:rsidR="00F22E83" w:rsidRPr="001E509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1E509E">
        <w:rPr>
          <w:rFonts w:eastAsia="Times New Roman" w:cstheme="minorHAnsi"/>
          <w:color w:val="CDD3DE"/>
          <w:lang w:val="en-US" w:eastAsia="ru-RU"/>
        </w:rPr>
        <w:t>[</w:t>
      </w:r>
      <w:r w:rsidRPr="001E509E">
        <w:rPr>
          <w:rFonts w:eastAsia="Times New Roman" w:cstheme="minorHAnsi"/>
          <w:color w:val="F99157"/>
          <w:lang w:val="en-US" w:eastAsia="ru-RU"/>
        </w:rPr>
        <w:t>1</w:t>
      </w:r>
      <w:r w:rsidRPr="001E509E">
        <w:rPr>
          <w:rFonts w:eastAsia="Times New Roman" w:cstheme="minorHAnsi"/>
          <w:color w:val="CDD3DE"/>
          <w:lang w:val="en-US" w:eastAsia="ru-RU"/>
        </w:rPr>
        <w:t>]</w:t>
      </w:r>
      <w:r w:rsidRPr="001E509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1E509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1E509E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E509E">
        <w:rPr>
          <w:rFonts w:eastAsia="Times New Roman" w:cstheme="minorHAnsi"/>
          <w:color w:val="5FB3B3"/>
          <w:lang w:val="en-US" w:eastAsia="ru-RU"/>
        </w:rPr>
        <w:t>'</w:t>
      </w:r>
      <w:r w:rsidRPr="001E509E">
        <w:rPr>
          <w:rFonts w:eastAsia="Times New Roman" w:cstheme="minorHAnsi"/>
          <w:color w:val="99C794"/>
          <w:lang w:val="en-US" w:eastAsia="ru-RU"/>
        </w:rPr>
        <w:t>100%</w:t>
      </w:r>
      <w:r w:rsidRPr="001E509E">
        <w:rPr>
          <w:rFonts w:eastAsia="Times New Roman" w:cstheme="minorHAnsi"/>
          <w:color w:val="5FB3B3"/>
          <w:lang w:val="en-US"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1E509E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1E509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1E509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1E509E">
        <w:rPr>
          <w:rFonts w:eastAsia="Times New Roman" w:cstheme="minorHAnsi"/>
          <w:color w:val="CDD3DE"/>
          <w:lang w:val="en-US" w:eastAsia="ru-RU"/>
        </w:rPr>
        <w:t>)</w:t>
      </w:r>
      <w:r w:rsidRPr="001E509E">
        <w:rPr>
          <w:rFonts w:eastAsia="Times New Roman" w:cstheme="minorHAnsi"/>
          <w:color w:val="5FB3B3"/>
          <w:lang w:val="en-US" w:eastAsia="ru-RU"/>
        </w:rPr>
        <w:t>;</w:t>
      </w:r>
    </w:p>
    <w:p w14:paraId="634462A9" w14:textId="01189B55" w:rsidR="0019215A" w:rsidRPr="001E509E" w:rsidRDefault="0019215A" w:rsidP="00F3480B">
      <w:pPr>
        <w:spacing w:after="0"/>
        <w:rPr>
          <w:rFonts w:cstheme="minorHAnsi"/>
          <w:lang w:val="en-US"/>
        </w:rPr>
      </w:pPr>
    </w:p>
    <w:p w14:paraId="3A354282" w14:textId="77777777" w:rsidR="00EF0838" w:rsidRPr="001E509E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1E509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1E509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1E509E">
        <w:rPr>
          <w:rFonts w:eastAsia="Times New Roman" w:cstheme="minorHAnsi"/>
          <w:color w:val="CDD3DE"/>
          <w:lang w:val="en-US" w:eastAsia="ru-RU"/>
        </w:rPr>
        <w:t>)</w:t>
      </w:r>
      <w:r w:rsidRPr="001E509E">
        <w:rPr>
          <w:rFonts w:eastAsia="Times New Roman" w:cstheme="minorHAnsi"/>
          <w:color w:val="5FB3B3"/>
          <w:lang w:val="en-US"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1E509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1E509E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1E509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1E509E">
        <w:rPr>
          <w:rFonts w:eastAsia="Times New Roman" w:cstheme="minorHAnsi"/>
          <w:color w:val="5FB3B3"/>
          <w:lang w:val="en-US" w:eastAsia="ru-RU"/>
        </w:rPr>
        <w:t>;</w:t>
      </w:r>
    </w:p>
    <w:p w14:paraId="4B573B3B" w14:textId="77777777" w:rsidR="00F22E83" w:rsidRPr="001E509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1E509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1E509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1E509E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E509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1E509E">
        <w:rPr>
          <w:rFonts w:eastAsia="Times New Roman" w:cstheme="minorHAnsi"/>
          <w:color w:val="5FB3B3"/>
          <w:lang w:val="en-US"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1E509E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1E509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1E509E">
        <w:rPr>
          <w:rFonts w:eastAsia="Times New Roman" w:cstheme="minorHAnsi"/>
          <w:color w:val="CDD3DE"/>
          <w:lang w:val="en-US" w:eastAsia="ru-RU"/>
        </w:rPr>
        <w:t>(</w:t>
      </w:r>
      <w:r w:rsidRPr="001E509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1E509E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E509E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1E509E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E509E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E509E">
        <w:rPr>
          <w:rFonts w:eastAsia="Times New Roman" w:cstheme="minorHAnsi"/>
          <w:color w:val="5FB3B3"/>
          <w:lang w:val="en-US" w:eastAsia="ru-RU"/>
        </w:rPr>
        <w:t>{</w:t>
      </w:r>
    </w:p>
    <w:p w14:paraId="63F38E02" w14:textId="77777777" w:rsidR="008D3876" w:rsidRPr="001E509E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1E509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1E509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1E509E">
        <w:rPr>
          <w:rFonts w:eastAsia="Times New Roman" w:cstheme="minorHAnsi"/>
          <w:color w:val="CDD3DE"/>
          <w:lang w:val="en-US" w:eastAsia="ru-RU"/>
        </w:rPr>
        <w:t>()</w:t>
      </w:r>
      <w:r w:rsidRPr="001E509E">
        <w:rPr>
          <w:rFonts w:eastAsia="Times New Roman" w:cstheme="minorHAnsi"/>
          <w:color w:val="5FB3B3"/>
          <w:lang w:val="en-US"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находится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внутри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блока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1E509E">
        <w:rPr>
          <w:rFonts w:cstheme="minorHAnsi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1E509E">
        <w:rPr>
          <w:rFonts w:cstheme="minorHAnsi"/>
        </w:rPr>
        <w:t xml:space="preserve">2) </w:t>
      </w:r>
      <w:r w:rsidRPr="00F3480B">
        <w:rPr>
          <w:rFonts w:cstheme="minorHAnsi"/>
        </w:rPr>
        <w:t>Метод</w:t>
      </w:r>
      <w:r w:rsidRPr="001E509E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1E509E">
        <w:rPr>
          <w:rFonts w:cstheme="minorHAnsi"/>
        </w:rPr>
        <w:t xml:space="preserve">() </w:t>
      </w:r>
      <w:r w:rsidRPr="00F3480B">
        <w:rPr>
          <w:rFonts w:cstheme="minorHAnsi"/>
        </w:rPr>
        <w:t>объекта</w:t>
      </w:r>
      <w:r w:rsidR="00113AEE" w:rsidRPr="001E509E">
        <w:rPr>
          <w:rFonts w:cstheme="minorHAnsi"/>
        </w:rPr>
        <w:t xml:space="preserve"> </w:t>
      </w:r>
      <w:r w:rsidR="00113AEE" w:rsidRPr="00F3480B">
        <w:rPr>
          <w:rFonts w:cstheme="minorHAnsi"/>
        </w:rPr>
        <w:t>события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1E509E">
        <w:rPr>
          <w:rFonts w:cstheme="minorHAnsi"/>
        </w:rPr>
        <w:t>.</w:t>
      </w:r>
      <w:r w:rsidR="00F57336" w:rsidRPr="001E509E">
        <w:rPr>
          <w:rFonts w:cstheme="minorHAnsi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1E509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1E509E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1E509E">
        <w:rPr>
          <w:rFonts w:eastAsia="Times New Roman" w:cstheme="minorHAnsi"/>
          <w:color w:val="CDD3DE"/>
          <w:lang w:val="en-US" w:eastAsia="ru-RU"/>
        </w:rPr>
        <w:t>(</w:t>
      </w:r>
      <w:r w:rsidRPr="001E509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1E509E">
        <w:rPr>
          <w:rFonts w:eastAsia="Times New Roman" w:cstheme="minorHAnsi"/>
          <w:color w:val="5FB3B3"/>
          <w:lang w:val="en-US" w:eastAsia="ru-RU"/>
        </w:rPr>
        <w:t>'</w:t>
      </w:r>
      <w:r w:rsidRPr="001E509E">
        <w:rPr>
          <w:rFonts w:eastAsia="Times New Roman" w:cstheme="minorHAnsi"/>
          <w:color w:val="CDD3DE"/>
          <w:lang w:val="en-US" w:eastAsia="ru-RU"/>
        </w:rPr>
        <w:t>)</w:t>
      </w:r>
      <w:r w:rsidRPr="001E509E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рекурсивный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лучше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чем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1E509E">
        <w:rPr>
          <w:rFonts w:cstheme="minorHAnsi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746236">
        <w:rPr>
          <w:rFonts w:cstheme="minorHAnsi"/>
        </w:rPr>
        <w:t xml:space="preserve"> </w:t>
      </w:r>
      <w:r w:rsidRPr="00F3480B">
        <w:rPr>
          <w:rFonts w:cstheme="minorHAnsi"/>
        </w:rPr>
        <w:t>тела</w:t>
      </w:r>
      <w:r w:rsidRPr="00746236">
        <w:rPr>
          <w:rFonts w:cstheme="minorHAnsi"/>
        </w:rPr>
        <w:t xml:space="preserve"> </w:t>
      </w:r>
      <w:r w:rsidRPr="00F3480B">
        <w:rPr>
          <w:rFonts w:cstheme="minorHAnsi"/>
        </w:rPr>
        <w:t>функции</w:t>
      </w:r>
      <w:r w:rsidRPr="00746236">
        <w:rPr>
          <w:rFonts w:cstheme="minorHAnsi"/>
        </w:rPr>
        <w:t xml:space="preserve">, </w:t>
      </w:r>
      <w:r w:rsidRPr="00F3480B">
        <w:rPr>
          <w:rFonts w:cstheme="minorHAnsi"/>
        </w:rPr>
        <w:t>функция</w:t>
      </w:r>
      <w:r w:rsidRPr="00746236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746236">
        <w:rPr>
          <w:rFonts w:cstheme="minorHAnsi"/>
        </w:rPr>
        <w:t xml:space="preserve"> </w:t>
      </w:r>
      <w:r w:rsidRPr="00F3480B">
        <w:rPr>
          <w:rFonts w:cstheme="minorHAnsi"/>
        </w:rPr>
        <w:t>вызывает</w:t>
      </w:r>
      <w:r w:rsidRPr="00746236">
        <w:rPr>
          <w:rFonts w:cstheme="minorHAnsi"/>
        </w:rPr>
        <w:t xml:space="preserve"> </w:t>
      </w:r>
      <w:r w:rsidRPr="00F3480B">
        <w:rPr>
          <w:rFonts w:cstheme="minorHAnsi"/>
        </w:rPr>
        <w:t>саму</w:t>
      </w:r>
      <w:r w:rsidRPr="00746236">
        <w:rPr>
          <w:rFonts w:cstheme="minorHAnsi"/>
        </w:rPr>
        <w:t xml:space="preserve"> </w:t>
      </w:r>
      <w:r w:rsidRPr="00F3480B">
        <w:rPr>
          <w:rFonts w:cstheme="minorHAnsi"/>
        </w:rPr>
        <w:t>себя</w:t>
      </w:r>
      <w:r w:rsidRPr="00746236">
        <w:rPr>
          <w:rFonts w:cstheme="minorHAnsi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746236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462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4623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462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1E509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746236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462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462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1E509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746236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462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3</w:t>
      </w: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7462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462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462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7462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462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462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746236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746236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74623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746236">
        <w:rPr>
          <w:rFonts w:eastAsia="Times New Roman" w:cstheme="minorHAnsi"/>
          <w:color w:val="5FB3B3"/>
          <w:lang w:val="en-US" w:eastAsia="ru-RU"/>
        </w:rPr>
        <w:t>,</w:t>
      </w:r>
    </w:p>
    <w:p w14:paraId="5163AA1D" w14:textId="77777777" w:rsidR="00F22E83" w:rsidRPr="00746236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746236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74623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746236">
        <w:rPr>
          <w:rFonts w:eastAsia="Times New Roman" w:cstheme="minorHAnsi"/>
          <w:color w:val="5FB3B3"/>
          <w:lang w:val="en-US"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746236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462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7462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462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746236">
        <w:rPr>
          <w:rFonts w:cstheme="minorHAnsi"/>
        </w:rPr>
        <w:t xml:space="preserve">: </w:t>
      </w:r>
      <w:r>
        <w:rPr>
          <w:rFonts w:cstheme="minorHAnsi"/>
        </w:rPr>
        <w:t>функция</w:t>
      </w:r>
      <w:r w:rsidRPr="00746236">
        <w:rPr>
          <w:rFonts w:cstheme="minorHAnsi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746236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746236">
        <w:rPr>
          <w:rFonts w:cstheme="minorHAnsi"/>
        </w:rPr>
        <w:t xml:space="preserve"> </w:t>
      </w:r>
      <w:r>
        <w:rPr>
          <w:rFonts w:cstheme="minorHAnsi"/>
        </w:rPr>
        <w:t>обработчику</w:t>
      </w:r>
      <w:r w:rsidRPr="00746236">
        <w:rPr>
          <w:rFonts w:cstheme="minorHAnsi"/>
        </w:rPr>
        <w:t xml:space="preserve"> </w:t>
      </w:r>
      <w:r>
        <w:rPr>
          <w:rFonts w:cstheme="minorHAnsi"/>
        </w:rPr>
        <w:t>событий</w:t>
      </w:r>
      <w:r w:rsidRPr="00746236">
        <w:rPr>
          <w:rFonts w:cstheme="minorHAnsi"/>
        </w:rPr>
        <w:t xml:space="preserve"> </w:t>
      </w:r>
      <w:r>
        <w:rPr>
          <w:rFonts w:cstheme="minorHAnsi"/>
        </w:rPr>
        <w:t>кликов</w:t>
      </w:r>
      <w:r w:rsidRPr="00746236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746236">
        <w:rPr>
          <w:rFonts w:cstheme="minorHAnsi"/>
        </w:rPr>
        <w:t xml:space="preserve"> </w:t>
      </w:r>
      <w:r>
        <w:rPr>
          <w:rFonts w:cstheme="minorHAnsi"/>
        </w:rPr>
        <w:t>кнопках</w:t>
      </w:r>
      <w:r w:rsidRPr="00746236">
        <w:rPr>
          <w:rFonts w:cstheme="minorHAnsi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746236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746236">
        <w:rPr>
          <w:rFonts w:eastAsia="Times New Roman" w:cstheme="minorHAnsi"/>
          <w:color w:val="5FB3B3"/>
          <w:lang w:val="en-US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746236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746236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746236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746236">
        <w:rPr>
          <w:rFonts w:eastAsia="Times New Roman" w:cstheme="minorHAnsi"/>
          <w:color w:val="5FB3B3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DC46CF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интаксис</w:t>
      </w:r>
      <w:r w:rsidRPr="00DC46CF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DC46CF">
        <w:rPr>
          <w:rFonts w:cstheme="minorHAnsi"/>
        </w:rPr>
        <w:t>:</w:t>
      </w:r>
    </w:p>
    <w:p w14:paraId="15CFB338" w14:textId="77777777" w:rsidR="008A251D" w:rsidRPr="00DC46CF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DC46CF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746236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462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462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71FF4" w14:textId="77777777" w:rsidR="008C704D" w:rsidRPr="00746236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746236" w:rsidRDefault="00CA6C0E" w:rsidP="00CA6C0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746236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746236">
        <w:rPr>
          <w:rFonts w:cstheme="minorHAnsi"/>
          <w:lang w:val="en-US"/>
        </w:rPr>
        <w:t>: {</w:t>
      </w:r>
      <w:r w:rsidRPr="002D5CDB">
        <w:rPr>
          <w:rFonts w:cstheme="minorHAnsi"/>
          <w:lang w:val="en-US"/>
        </w:rPr>
        <w:t>a</w:t>
      </w:r>
      <w:r w:rsidRPr="00746236">
        <w:rPr>
          <w:rFonts w:cstheme="minorHAnsi"/>
          <w:lang w:val="en-US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746236">
        <w:rPr>
          <w:rFonts w:cstheme="minorHAnsi"/>
          <w:lang w:val="en-US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746236">
        <w:rPr>
          <w:rFonts w:cstheme="minorHAnsi"/>
          <w:lang w:val="en-US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746236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746236">
        <w:rPr>
          <w:rFonts w:eastAsia="Times New Roman" w:cstheme="minorHAnsi"/>
          <w:color w:val="5FB3B3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746236">
        <w:rPr>
          <w:rFonts w:eastAsia="Times New Roman" w:cstheme="minorHAnsi"/>
          <w:color w:val="CDD3DE"/>
        </w:rPr>
        <w:t>()</w:t>
      </w:r>
      <w:r w:rsidRPr="00746236">
        <w:rPr>
          <w:rFonts w:eastAsia="Times New Roman" w:cstheme="minorHAnsi"/>
          <w:color w:val="5FB3B3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746236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7462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462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B4705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4D7337D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B47051">
        <w:rPr>
          <w:rFonts w:eastAsia="Times New Roman" w:cstheme="minorHAnsi"/>
          <w:color w:val="CDD3DE"/>
          <w:lang w:val="en-US"/>
        </w:rPr>
        <w:t>(</w:t>
      </w:r>
      <w:r w:rsidRPr="00B47051">
        <w:rPr>
          <w:rFonts w:eastAsia="Times New Roman" w:cstheme="minorHAnsi"/>
          <w:color w:val="F99157"/>
          <w:lang w:val="en-US"/>
        </w:rPr>
        <w:t>3</w:t>
      </w:r>
      <w:r w:rsidRPr="00B4705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47051">
        <w:rPr>
          <w:rFonts w:eastAsia="Times New Roman" w:cstheme="minorHAnsi"/>
          <w:color w:val="F99157"/>
          <w:lang w:val="en-US"/>
        </w:rPr>
        <w:t>5</w:t>
      </w:r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</w:t>
      </w:r>
      <w:r w:rsidR="00562880">
        <w:rPr>
          <w:rFonts w:cstheme="minorHAnsi"/>
        </w:rPr>
        <w:lastRenderedPageBreak/>
        <w:t xml:space="preserve">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615F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r w:rsidRPr="007A73EF">
        <w:rPr>
          <w:rFonts w:cstheme="minorHAnsi"/>
          <w:highlight w:val="yellow"/>
          <w:lang w:val="en-US"/>
        </w:rPr>
        <w:t>XMLHttpRequest</w:t>
      </w:r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</w:t>
      </w:r>
      <w:r w:rsidR="00E209D3" w:rsidRPr="00F3480B">
        <w:rPr>
          <w:rFonts w:cstheme="minorHAnsi"/>
        </w:rPr>
        <w:lastRenderedPageBreak/>
        <w:t xml:space="preserve">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5B3531" w:rsidRDefault="00953CE5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0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 с вами свяжемся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38FCD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lastRenderedPageBreak/>
        <w:t>22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E148D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B38F6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77BF515" w14:textId="5A3AC9B8" w:rsidR="00855E76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DC46CF">
        <w:rPr>
          <w:rFonts w:cstheme="minorHAnsi"/>
        </w:rPr>
        <w:tab/>
      </w: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forms</w:t>
      </w:r>
      <w:r w:rsidRPr="00300F2C">
        <w:rPr>
          <w:rFonts w:cstheme="minorHAnsi"/>
        </w:rPr>
        <w:t xml:space="preserve"> </w:t>
      </w:r>
      <w:r>
        <w:rPr>
          <w:rFonts w:cstheme="minorHAnsi"/>
        </w:rPr>
        <w:t xml:space="preserve">получаем все формы по тэгу </w:t>
      </w:r>
      <w:r w:rsidRPr="00FE68B5">
        <w:rPr>
          <w:rFonts w:cstheme="minorHAnsi"/>
        </w:rPr>
        <w:t>&lt;</w:t>
      </w:r>
      <w:r>
        <w:rPr>
          <w:rFonts w:cstheme="minorHAnsi"/>
          <w:lang w:val="en-US"/>
        </w:rPr>
        <w:t>form</w:t>
      </w:r>
      <w:r w:rsidRPr="00FE68B5">
        <w:rPr>
          <w:rFonts w:cstheme="minorHAnsi"/>
        </w:rPr>
        <w:t>&gt;</w:t>
      </w:r>
      <w:r w:rsidR="00FE68B5" w:rsidRPr="00FE68B5">
        <w:rPr>
          <w:rFonts w:cstheme="minorHAnsi"/>
        </w:rPr>
        <w:t>.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746236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462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49591E" w:rsidRDefault="006D54F4" w:rsidP="00562357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01B3CCA8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tab/>
      </w:r>
      <w:r>
        <w:rPr>
          <w:rFonts w:cstheme="minorHAnsi"/>
          <w:lang w:val="uk-UA"/>
        </w:rPr>
        <w:t>Код:</w:t>
      </w:r>
    </w:p>
    <w:p w14:paraId="69BEFAC8" w14:textId="401A5467" w:rsidR="0049591E" w:rsidRDefault="0049591E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r w:rsidRPr="0049591E">
        <w:rPr>
          <w:rFonts w:cstheme="minorHAnsi"/>
        </w:rPr>
        <w:t>prevModalDialog</w:t>
      </w:r>
      <w:r>
        <w:rPr>
          <w:rFonts w:cstheme="minorHAnsi"/>
        </w:rPr>
        <w:t xml:space="preserve"> помещается </w:t>
      </w:r>
      <w:r w:rsidRPr="0049591E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49591E">
        <w:rPr>
          <w:rFonts w:cstheme="minorHAnsi"/>
        </w:rPr>
        <w:t>&gt;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 xml:space="preserve">с классом </w:t>
      </w:r>
      <w:r w:rsidRPr="00562357">
        <w:rPr>
          <w:rFonts w:cstheme="minorHAnsi"/>
        </w:rPr>
        <w:t>"modal__dialog"</w:t>
      </w:r>
      <w:r>
        <w:rPr>
          <w:rFonts w:cstheme="minorHAnsi"/>
        </w:rPr>
        <w:t xml:space="preserve"> со страницы.</w:t>
      </w:r>
    </w:p>
    <w:p w14:paraId="1C99A494" w14:textId="4DC0346B" w:rsidR="002E5704" w:rsidRDefault="006941FD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метода </w:t>
      </w:r>
      <w:r w:rsidRPr="006941FD">
        <w:rPr>
          <w:rFonts w:cstheme="minorHAnsi"/>
        </w:rPr>
        <w:t>.classList.add('hide')</w:t>
      </w:r>
      <w:r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>
        <w:rPr>
          <w:rFonts w:cstheme="minorHAnsi"/>
        </w:rPr>
        <w:t xml:space="preserve"> класс </w:t>
      </w:r>
      <w:r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>
        <w:rPr>
          <w:rFonts w:cstheme="minorHAnsi"/>
        </w:rPr>
        <w:t xml:space="preserve"> предыдущий контент скрывается, </w:t>
      </w:r>
      <w:r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.</w:t>
      </w:r>
    </w:p>
    <w:p w14:paraId="61A7C49C" w14:textId="7C2E8968" w:rsidR="00571330" w:rsidRDefault="00571330" w:rsidP="002E5704">
      <w:pPr>
        <w:spacing w:after="0"/>
        <w:rPr>
          <w:rFonts w:cstheme="minorHAnsi"/>
        </w:rPr>
      </w:pPr>
    </w:p>
    <w:p w14:paraId="205A5AD6" w14:textId="20C1656C" w:rsidR="00571330" w:rsidRPr="00BC1998" w:rsidRDefault="00571330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 xml:space="preserve">, для решения этой проблемы будет использовано делегирование </w:t>
      </w:r>
      <w:r w:rsidR="0085186F">
        <w:rPr>
          <w:rFonts w:cstheme="minorHAnsi"/>
        </w:rPr>
        <w:lastRenderedPageBreak/>
        <w:t>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</w:p>
    <w:p w14:paraId="66C31051" w14:textId="77777777" w:rsidR="002E5704" w:rsidRPr="002E5704" w:rsidRDefault="002E5704" w:rsidP="00F3480B">
      <w:pPr>
        <w:spacing w:after="0"/>
        <w:jc w:val="center"/>
        <w:rPr>
          <w:rFonts w:cstheme="minorHAnsi"/>
        </w:rPr>
      </w:pPr>
    </w:p>
    <w:p w14:paraId="14E4740A" w14:textId="4D4B8F3E" w:rsidR="004F2435" w:rsidRPr="00F3480B" w:rsidRDefault="004F243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FDBF2D2" w:rsidR="005F57EE" w:rsidRPr="00F3480B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768609E2" w14:textId="3056976D" w:rsidR="00F0317F" w:rsidRPr="00F3480B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1E509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1E509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1E509E">
        <w:rPr>
          <w:rFonts w:eastAsia="Times New Roman" w:cstheme="minorHAnsi"/>
          <w:color w:val="CDD3DE"/>
          <w:lang w:val="en-US" w:eastAsia="ru-RU"/>
        </w:rPr>
        <w:t>(</w:t>
      </w:r>
      <w:r w:rsidRPr="001E509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1E509E">
        <w:rPr>
          <w:rFonts w:eastAsia="Times New Roman" w:cstheme="minorHAnsi"/>
          <w:color w:val="5FB3B3"/>
          <w:lang w:val="en-US" w:eastAsia="ru-RU"/>
        </w:rPr>
        <w:t>'</w:t>
      </w:r>
      <w:r w:rsidRPr="001E509E">
        <w:rPr>
          <w:rFonts w:eastAsia="Times New Roman" w:cstheme="minorHAnsi"/>
          <w:color w:val="CDD3DE"/>
          <w:lang w:val="en-US" w:eastAsia="ru-RU"/>
        </w:rPr>
        <w:t>)</w:t>
      </w:r>
      <w:r w:rsidRPr="001E509E">
        <w:rPr>
          <w:rFonts w:eastAsia="Times New Roman" w:cstheme="minorHAnsi"/>
          <w:color w:val="5FB3B3"/>
          <w:lang w:val="en-US"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1E509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1E509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1E509E">
        <w:rPr>
          <w:rFonts w:eastAsia="Times New Roman" w:cstheme="minorHAnsi"/>
          <w:color w:val="CDD3DE"/>
          <w:lang w:eastAsia="ru-RU"/>
        </w:rPr>
        <w:t>(</w:t>
      </w:r>
      <w:r w:rsidRPr="001E509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1E509E">
        <w:rPr>
          <w:rFonts w:eastAsia="Times New Roman" w:cstheme="minorHAnsi"/>
          <w:color w:val="99C794"/>
          <w:lang w:eastAsia="ru-RU"/>
        </w:rPr>
        <w:t>!</w:t>
      </w:r>
      <w:r w:rsidRPr="001E509E">
        <w:rPr>
          <w:rFonts w:eastAsia="Times New Roman" w:cstheme="minorHAnsi"/>
          <w:color w:val="5FB3B3"/>
          <w:lang w:eastAsia="ru-RU"/>
        </w:rPr>
        <w:t>'</w:t>
      </w:r>
      <w:r w:rsidRPr="001E509E">
        <w:rPr>
          <w:rFonts w:eastAsia="Times New Roman" w:cstheme="minorHAnsi"/>
          <w:color w:val="CDD3DE"/>
          <w:lang w:eastAsia="ru-RU"/>
        </w:rPr>
        <w:t>)</w:t>
      </w:r>
      <w:r w:rsidRPr="001E509E">
        <w:rPr>
          <w:rFonts w:eastAsia="Times New Roman" w:cstheme="minorHAnsi"/>
          <w:color w:val="5FB3B3"/>
          <w:lang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1E509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1E509E">
        <w:rPr>
          <w:rFonts w:eastAsia="Times New Roman" w:cstheme="minorHAnsi"/>
          <w:color w:val="CDD3DE"/>
          <w:lang w:val="en-US" w:eastAsia="ru-RU"/>
        </w:rPr>
        <w:t>()</w:t>
      </w:r>
      <w:r w:rsidRPr="001E509E">
        <w:rPr>
          <w:rFonts w:eastAsia="Times New Roman" w:cstheme="minorHAnsi"/>
          <w:color w:val="5FB3B3"/>
          <w:lang w:val="en-US" w:eastAsia="ru-RU"/>
        </w:rPr>
        <w:t>;</w:t>
      </w:r>
    </w:p>
    <w:p w14:paraId="462BB3EC" w14:textId="77777777" w:rsidR="00B84D3C" w:rsidRPr="001E509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1E509E">
        <w:rPr>
          <w:rFonts w:eastAsia="Times New Roman" w:cstheme="minorHAnsi"/>
          <w:color w:val="5FB3B3"/>
          <w:lang w:val="en-US"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lastRenderedPageBreak/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EE4005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EE4005">
        <w:rPr>
          <w:rFonts w:eastAsia="Times New Roman" w:cstheme="minorHAnsi"/>
          <w:color w:val="5FB3B3"/>
          <w:lang w:val="en-US" w:eastAsia="ru-RU"/>
        </w:rPr>
        <w:t>{}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E4005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EE4005">
        <w:rPr>
          <w:rFonts w:eastAsia="Times New Roman" w:cstheme="minorHAnsi"/>
          <w:color w:val="99C794"/>
          <w:lang w:val="en-US" w:eastAsia="ru-RU"/>
        </w:rPr>
        <w:t>!</w:t>
      </w:r>
      <w:r w:rsidRPr="00EE4005">
        <w:rPr>
          <w:rFonts w:eastAsia="Times New Roman" w:cstheme="minorHAnsi"/>
          <w:color w:val="5FB3B3"/>
          <w:lang w:val="en-US" w:eastAsia="ru-RU"/>
        </w:rPr>
        <w:t>'</w:t>
      </w:r>
      <w:r w:rsidRPr="00EE4005">
        <w:rPr>
          <w:rFonts w:eastAsia="Times New Roman" w:cstheme="minorHAnsi"/>
          <w:color w:val="CDD3DE"/>
          <w:lang w:val="en-US" w:eastAsia="ru-RU"/>
        </w:rPr>
        <w:t>)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EE4005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EE4005">
        <w:rPr>
          <w:rFonts w:eastAsia="Times New Roman" w:cstheme="minorHAnsi"/>
          <w:color w:val="CDD3DE"/>
          <w:lang w:val="en-US" w:eastAsia="ru-RU"/>
        </w:rPr>
        <w:t>)</w:t>
      </w:r>
      <w:r w:rsidRPr="00EE4005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1573FD2" w:rsidR="00F50D6F" w:rsidRPr="00F3480B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2B383009" w14:textId="62FD2185" w:rsidR="00236128" w:rsidRPr="00F3480B" w:rsidRDefault="00236128" w:rsidP="00F3480B">
      <w:pPr>
        <w:spacing w:after="0"/>
        <w:rPr>
          <w:rFonts w:cstheme="minorHAnsi"/>
        </w:rPr>
      </w:pPr>
    </w:p>
    <w:p w14:paraId="23FBDC9C" w14:textId="01E1BFDD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F3480B">
        <w:rPr>
          <w:rFonts w:cstheme="minorHAnsi"/>
        </w:rPr>
        <w:t>1</w:t>
      </w:r>
      <w:r w:rsidRPr="00F3480B">
        <w:rPr>
          <w:rFonts w:cstheme="minorHAnsi"/>
        </w:rPr>
        <w:t>. 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1E509E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1E509E">
        <w:rPr>
          <w:rFonts w:eastAsia="Times New Roman" w:cstheme="minorHAnsi"/>
          <w:color w:val="CDD3DE"/>
          <w:lang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E509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1E509E">
        <w:rPr>
          <w:rFonts w:eastAsia="Times New Roman" w:cstheme="minorHAnsi"/>
          <w:color w:val="CDD3DE"/>
          <w:lang w:eastAsia="ru-RU"/>
        </w:rPr>
        <w:t>(</w:t>
      </w:r>
      <w:r w:rsidRPr="001E509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1E509E">
        <w:rPr>
          <w:rFonts w:eastAsia="Times New Roman" w:cstheme="minorHAnsi"/>
          <w:color w:val="99C794"/>
          <w:lang w:eastAsia="ru-RU"/>
        </w:rPr>
        <w:t>?</w:t>
      </w:r>
      <w:r w:rsidRPr="001E509E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E509E">
        <w:rPr>
          <w:rFonts w:eastAsia="Times New Roman" w:cstheme="minorHAnsi"/>
          <w:color w:val="5FB3B3"/>
          <w:lang w:eastAsia="ru-RU"/>
        </w:rPr>
        <w:t>''</w:t>
      </w:r>
      <w:r w:rsidRPr="001E509E">
        <w:rPr>
          <w:rFonts w:eastAsia="Times New Roman" w:cstheme="minorHAnsi"/>
          <w:color w:val="CDD3DE"/>
          <w:lang w:eastAsia="ru-RU"/>
        </w:rPr>
        <w:t>)</w:t>
      </w:r>
      <w:r w:rsidRPr="001E509E">
        <w:rPr>
          <w:rFonts w:eastAsia="Times New Roman" w:cstheme="minorHAnsi"/>
          <w:color w:val="5FB3B3"/>
          <w:lang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ersonalMovieDB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1E509E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1E509E">
        <w:rPr>
          <w:rFonts w:eastAsia="Times New Roman" w:cstheme="minorHAnsi"/>
          <w:color w:val="F99157"/>
          <w:lang w:eastAsia="ru-RU"/>
        </w:rPr>
        <w:t>24</w:t>
      </w:r>
      <w:r w:rsidRPr="001E509E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1E509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1E509E">
        <w:rPr>
          <w:rFonts w:eastAsia="Times New Roman" w:cstheme="minorHAnsi"/>
          <w:color w:val="CDD3DE"/>
          <w:lang w:eastAsia="ru-RU"/>
        </w:rPr>
        <w:t>(</w:t>
      </w:r>
      <w:r w:rsidRPr="001E509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1E509E">
        <w:rPr>
          <w:rFonts w:eastAsia="Times New Roman" w:cstheme="minorHAnsi"/>
          <w:color w:val="5FB3B3"/>
          <w:lang w:eastAsia="ru-RU"/>
        </w:rPr>
        <w:t>'</w:t>
      </w:r>
      <w:r w:rsidRPr="001E509E">
        <w:rPr>
          <w:rFonts w:eastAsia="Times New Roman" w:cstheme="minorHAnsi"/>
          <w:color w:val="CDD3DE"/>
          <w:lang w:eastAsia="ru-RU"/>
        </w:rPr>
        <w:t>)</w:t>
      </w:r>
      <w:r w:rsidRPr="001E509E">
        <w:rPr>
          <w:rFonts w:eastAsia="Times New Roman" w:cstheme="minorHAnsi"/>
          <w:color w:val="5FB3B3"/>
          <w:lang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1E509E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1E509E">
        <w:rPr>
          <w:rFonts w:eastAsia="Times New Roman" w:cstheme="minorHAnsi"/>
          <w:color w:val="CDD3DE"/>
          <w:lang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1E509E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E509E">
        <w:rPr>
          <w:rFonts w:eastAsia="Times New Roman" w:cstheme="minorHAnsi"/>
          <w:color w:val="CDD3DE"/>
          <w:lang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1E509E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E509E">
        <w:rPr>
          <w:rFonts w:eastAsia="Times New Roman" w:cstheme="minorHAnsi"/>
          <w:color w:val="CDD3DE"/>
          <w:lang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E509E">
        <w:rPr>
          <w:rFonts w:eastAsia="Times New Roman" w:cstheme="minorHAnsi"/>
          <w:color w:val="CDD3DE"/>
          <w:lang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lastRenderedPageBreak/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1E509E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E509E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1E509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E509E">
        <w:rPr>
          <w:rFonts w:eastAsia="Times New Roman" w:cstheme="minorHAnsi"/>
          <w:color w:val="F99157"/>
          <w:lang w:eastAsia="ru-RU"/>
        </w:rPr>
        <w:t>1</w:t>
      </w:r>
      <w:r w:rsidRPr="001E509E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1E509E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E509E">
        <w:rPr>
          <w:rFonts w:eastAsia="Times New Roman" w:cstheme="minorHAnsi"/>
          <w:color w:val="F99157"/>
          <w:lang w:eastAsia="ru-RU"/>
        </w:rPr>
        <w:t>2</w:t>
      </w:r>
      <w:r w:rsidRPr="001E509E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1E509E">
        <w:rPr>
          <w:rFonts w:eastAsia="Times New Roman" w:cstheme="minorHAnsi"/>
          <w:color w:val="5FB3B3"/>
          <w:lang w:eastAsia="ru-RU"/>
        </w:rPr>
        <w:t>++</w:t>
      </w:r>
      <w:r w:rsidRPr="001E509E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E509E">
        <w:rPr>
          <w:rFonts w:eastAsia="Times New Roman" w:cstheme="minorHAnsi"/>
          <w:color w:val="5FB3B3"/>
          <w:lang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lastRenderedPageBreak/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1E509E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1E509E">
        <w:rPr>
          <w:rFonts w:eastAsia="Times New Roman" w:cstheme="minorHAnsi"/>
          <w:color w:val="F99157"/>
          <w:lang w:val="en-US" w:eastAsia="ru-RU"/>
        </w:rPr>
        <w:t>22</w:t>
      </w:r>
      <w:r w:rsidRPr="001E509E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1E509E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1E509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1E509E">
        <w:rPr>
          <w:rFonts w:eastAsia="Times New Roman" w:cstheme="minorHAnsi"/>
          <w:color w:val="CDD3DE"/>
          <w:lang w:val="en-US" w:eastAsia="ru-RU"/>
        </w:rPr>
        <w:t>(</w:t>
      </w:r>
      <w:r w:rsidRPr="001E509E">
        <w:rPr>
          <w:rFonts w:eastAsia="Times New Roman" w:cstheme="minorHAnsi"/>
          <w:color w:val="5FB3B3"/>
          <w:lang w:val="en-US" w:eastAsia="ru-RU"/>
        </w:rPr>
        <w:t>'</w:t>
      </w:r>
      <w:r w:rsidRPr="001E509E">
        <w:rPr>
          <w:rFonts w:eastAsia="Times New Roman" w:cstheme="minorHAnsi"/>
          <w:color w:val="99C794"/>
          <w:lang w:val="en-US"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1E509E">
        <w:rPr>
          <w:rFonts w:eastAsia="Times New Roman" w:cstheme="minorHAnsi"/>
          <w:color w:val="99C794"/>
          <w:lang w:val="en-US"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1E509E">
        <w:rPr>
          <w:rFonts w:eastAsia="Times New Roman" w:cstheme="minorHAnsi"/>
          <w:color w:val="5FB3B3"/>
          <w:lang w:val="en-US" w:eastAsia="ru-RU"/>
        </w:rPr>
        <w:t>'</w:t>
      </w:r>
      <w:r w:rsidRPr="001E509E">
        <w:rPr>
          <w:rFonts w:eastAsia="Times New Roman" w:cstheme="minorHAnsi"/>
          <w:color w:val="CDD3DE"/>
          <w:lang w:val="en-US" w:eastAsia="ru-RU"/>
        </w:rPr>
        <w:t>)</w:t>
      </w:r>
      <w:r w:rsidRPr="001E509E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E509E">
        <w:rPr>
          <w:rFonts w:eastAsia="Times New Roman" w:cstheme="minorHAnsi"/>
          <w:color w:val="65737E"/>
          <w:lang w:val="en-US"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1E509E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1E509E">
        <w:rPr>
          <w:rFonts w:eastAsia="Times New Roman" w:cstheme="minorHAnsi"/>
          <w:color w:val="5FB3B3"/>
          <w:lang w:val="en-US"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1E509E">
        <w:rPr>
          <w:rFonts w:eastAsia="Times New Roman" w:cstheme="minorHAnsi"/>
          <w:color w:val="CDD3DE"/>
          <w:lang w:val="en-US" w:eastAsia="ru-RU"/>
        </w:rPr>
        <w:t>()</w:t>
      </w:r>
      <w:r w:rsidRPr="001E509E">
        <w:rPr>
          <w:rFonts w:eastAsia="Times New Roman" w:cstheme="minorHAnsi"/>
          <w:color w:val="5FB3B3"/>
          <w:lang w:val="en-US"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пустая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строка</w:t>
      </w:r>
      <w:r w:rsidRPr="001E509E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1E509E">
        <w:rPr>
          <w:rFonts w:cstheme="minorHAnsi"/>
        </w:rPr>
        <w:t xml:space="preserve">, </w:t>
      </w:r>
      <w:r w:rsidRPr="00F3480B">
        <w:rPr>
          <w:rFonts w:cstheme="minorHAnsi"/>
        </w:rPr>
        <w:t>то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введённый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фильм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добавляется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массив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1E509E">
        <w:rPr>
          <w:rFonts w:cstheme="minorHAnsi"/>
        </w:rPr>
        <w:t xml:space="preserve">, </w:t>
      </w:r>
      <w:r w:rsidRPr="00F3480B">
        <w:rPr>
          <w:rFonts w:cstheme="minorHAnsi"/>
        </w:rPr>
        <w:t>функция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сортирует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массив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1E509E">
        <w:rPr>
          <w:rFonts w:cstheme="minorHAnsi"/>
        </w:rPr>
        <w:t xml:space="preserve">, </w:t>
      </w:r>
      <w:r w:rsidRPr="00F3480B">
        <w:rPr>
          <w:rFonts w:cstheme="minorHAnsi"/>
        </w:rPr>
        <w:t>а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функция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динамически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формирует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список</w:t>
      </w:r>
      <w:r w:rsidRPr="001E509E">
        <w:rPr>
          <w:rFonts w:cstheme="minorHAnsi"/>
        </w:rPr>
        <w:t xml:space="preserve"> </w:t>
      </w:r>
      <w:r w:rsidRPr="00F3480B">
        <w:rPr>
          <w:rFonts w:cstheme="minorHAnsi"/>
        </w:rPr>
        <w:t>фильмов</w:t>
      </w:r>
      <w:r w:rsidRPr="001E509E">
        <w:rPr>
          <w:rFonts w:cstheme="minorHAnsi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1E509E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1E509E">
        <w:rPr>
          <w:rFonts w:eastAsia="Times New Roman" w:cstheme="minorHAnsi"/>
          <w:color w:val="5FB3B3"/>
          <w:lang w:val="en-US"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1E509E">
        <w:rPr>
          <w:rFonts w:eastAsia="Times New Roman" w:cstheme="minorHAnsi"/>
          <w:color w:val="65737E"/>
          <w:lang w:val="en-US"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1E509E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1E509E">
        <w:rPr>
          <w:rFonts w:eastAsia="Times New Roman" w:cstheme="minorHAnsi"/>
          <w:color w:val="F99157"/>
          <w:lang w:eastAsia="ru-RU"/>
        </w:rPr>
        <w:t>82</w:t>
      </w:r>
      <w:r w:rsidRPr="001E509E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1E509E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1E509E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1E509E">
        <w:rPr>
          <w:rFonts w:eastAsia="Times New Roman" w:cstheme="minorHAnsi"/>
          <w:color w:val="CDD3DE"/>
          <w:lang w:eastAsia="ru-RU"/>
        </w:rPr>
        <w:t>)</w:t>
      </w:r>
      <w:r w:rsidRPr="001E509E">
        <w:rPr>
          <w:rFonts w:eastAsia="Times New Roman" w:cstheme="minorHAnsi"/>
          <w:color w:val="5FB3B3"/>
          <w:lang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lastRenderedPageBreak/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1E509E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1E509E">
        <w:rPr>
          <w:rFonts w:eastAsia="Times New Roman" w:cstheme="minorHAnsi"/>
          <w:color w:val="F99157"/>
          <w:lang w:val="en-US" w:eastAsia="ru-RU"/>
        </w:rPr>
        <w:t>31</w:t>
      </w:r>
      <w:r w:rsidRPr="001E509E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1E509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1E509E">
        <w:rPr>
          <w:rFonts w:eastAsia="Times New Roman" w:cstheme="minorHAnsi"/>
          <w:color w:val="CDD3DE"/>
          <w:lang w:val="en-US" w:eastAsia="ru-RU"/>
        </w:rPr>
        <w:t>(</w:t>
      </w:r>
      <w:r w:rsidRPr="001E509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1E509E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E509E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1E509E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E509E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1E509E">
        <w:rPr>
          <w:rFonts w:eastAsia="Times New Roman" w:cstheme="minorHAnsi"/>
          <w:color w:val="5FB3B3"/>
          <w:lang w:val="en-US" w:eastAsia="ru-RU"/>
        </w:rPr>
        <w:t>{</w:t>
      </w:r>
    </w:p>
    <w:p w14:paraId="20AA375E" w14:textId="77777777" w:rsidR="00F673DB" w:rsidRPr="001E509E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1E509E">
        <w:rPr>
          <w:rFonts w:eastAsia="Times New Roman" w:cstheme="minorHAnsi"/>
          <w:color w:val="F99157"/>
          <w:lang w:val="en-US" w:eastAsia="ru-RU"/>
        </w:rPr>
        <w:t>32</w:t>
      </w:r>
      <w:r w:rsidRPr="001E509E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1E509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1E509E">
        <w:rPr>
          <w:rFonts w:eastAsia="Times New Roman" w:cstheme="minorHAnsi"/>
          <w:color w:val="CDD3DE"/>
          <w:lang w:val="en-US" w:eastAsia="ru-RU"/>
        </w:rPr>
        <w:t>()</w:t>
      </w:r>
      <w:r w:rsidRPr="001E509E">
        <w:rPr>
          <w:rFonts w:eastAsia="Times New Roman" w:cstheme="minorHAnsi"/>
          <w:color w:val="5FB3B3"/>
          <w:lang w:val="en-US" w:eastAsia="ru-RU"/>
        </w:rPr>
        <w:t>;</w:t>
      </w:r>
    </w:p>
    <w:p w14:paraId="3D1AD3D6" w14:textId="77777777" w:rsidR="00F673DB" w:rsidRPr="001E509E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1E509E">
        <w:rPr>
          <w:rFonts w:eastAsia="Times New Roman" w:cstheme="minorHAnsi"/>
          <w:color w:val="F99157"/>
          <w:lang w:val="en-US" w:eastAsia="ru-RU"/>
        </w:rPr>
        <w:t>33</w:t>
      </w:r>
      <w:r w:rsidRPr="001E509E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1E509E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1E509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1E509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1E509E">
        <w:rPr>
          <w:rFonts w:eastAsia="Times New Roman" w:cstheme="minorHAnsi"/>
          <w:color w:val="CDD3DE"/>
          <w:lang w:val="en-US" w:eastAsia="ru-RU"/>
        </w:rPr>
        <w:t>()</w:t>
      </w:r>
      <w:r w:rsidRPr="001E509E">
        <w:rPr>
          <w:rFonts w:eastAsia="Times New Roman" w:cstheme="minorHAnsi"/>
          <w:color w:val="5FB3B3"/>
          <w:lang w:val="en-US"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1E509E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1E509E">
        <w:rPr>
          <w:rFonts w:eastAsia="Times New Roman" w:cstheme="minorHAnsi"/>
          <w:color w:val="F99157"/>
          <w:lang w:eastAsia="ru-RU"/>
        </w:rPr>
        <w:t>43</w:t>
      </w:r>
      <w:r w:rsidRPr="001E509E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1E509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1E509E">
        <w:rPr>
          <w:rFonts w:eastAsia="Times New Roman" w:cstheme="minorHAnsi"/>
          <w:color w:val="CDD3DE"/>
          <w:lang w:eastAsia="ru-RU"/>
        </w:rPr>
        <w:t>(</w:t>
      </w:r>
      <w:r w:rsidRPr="001E509E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1E509E">
        <w:rPr>
          <w:rFonts w:eastAsia="Times New Roman" w:cstheme="minorHAnsi"/>
          <w:color w:val="5FB3B3"/>
          <w:lang w:eastAsia="ru-RU"/>
        </w:rPr>
        <w:t>"</w:t>
      </w:r>
      <w:r w:rsidRPr="001E509E">
        <w:rPr>
          <w:rFonts w:eastAsia="Times New Roman" w:cstheme="minorHAnsi"/>
          <w:color w:val="CDD3DE"/>
          <w:lang w:eastAsia="ru-RU"/>
        </w:rPr>
        <w:t>)</w:t>
      </w:r>
      <w:r w:rsidRPr="001E509E">
        <w:rPr>
          <w:rFonts w:eastAsia="Times New Roman" w:cstheme="minorHAnsi"/>
          <w:color w:val="5FB3B3"/>
          <w:lang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15"/>
  </w:num>
  <w:num w:numId="5">
    <w:abstractNumId w:val="19"/>
  </w:num>
  <w:num w:numId="6">
    <w:abstractNumId w:val="3"/>
  </w:num>
  <w:num w:numId="7">
    <w:abstractNumId w:val="21"/>
  </w:num>
  <w:num w:numId="8">
    <w:abstractNumId w:val="0"/>
  </w:num>
  <w:num w:numId="9">
    <w:abstractNumId w:val="22"/>
  </w:num>
  <w:num w:numId="10">
    <w:abstractNumId w:val="6"/>
  </w:num>
  <w:num w:numId="11">
    <w:abstractNumId w:val="18"/>
  </w:num>
  <w:num w:numId="12">
    <w:abstractNumId w:val="1"/>
  </w:num>
  <w:num w:numId="13">
    <w:abstractNumId w:val="9"/>
  </w:num>
  <w:num w:numId="14">
    <w:abstractNumId w:val="5"/>
  </w:num>
  <w:num w:numId="15">
    <w:abstractNumId w:val="12"/>
  </w:num>
  <w:num w:numId="16">
    <w:abstractNumId w:val="23"/>
  </w:num>
  <w:num w:numId="17">
    <w:abstractNumId w:val="16"/>
  </w:num>
  <w:num w:numId="18">
    <w:abstractNumId w:val="7"/>
  </w:num>
  <w:num w:numId="19">
    <w:abstractNumId w:val="4"/>
  </w:num>
  <w:num w:numId="20">
    <w:abstractNumId w:val="20"/>
  </w:num>
  <w:num w:numId="21">
    <w:abstractNumId w:val="11"/>
  </w:num>
  <w:num w:numId="22">
    <w:abstractNumId w:val="8"/>
  </w:num>
  <w:num w:numId="23">
    <w:abstractNumId w:val="13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90D"/>
    <w:rsid w:val="0001249A"/>
    <w:rsid w:val="00012894"/>
    <w:rsid w:val="000140E6"/>
    <w:rsid w:val="00015BA0"/>
    <w:rsid w:val="00021E96"/>
    <w:rsid w:val="000226EC"/>
    <w:rsid w:val="00022B61"/>
    <w:rsid w:val="00023665"/>
    <w:rsid w:val="00024AFB"/>
    <w:rsid w:val="00025F92"/>
    <w:rsid w:val="00027DC1"/>
    <w:rsid w:val="0003037E"/>
    <w:rsid w:val="00030F8C"/>
    <w:rsid w:val="000321BD"/>
    <w:rsid w:val="0003316D"/>
    <w:rsid w:val="0003357F"/>
    <w:rsid w:val="00033F06"/>
    <w:rsid w:val="000343B8"/>
    <w:rsid w:val="00034C70"/>
    <w:rsid w:val="00034FCD"/>
    <w:rsid w:val="00035883"/>
    <w:rsid w:val="0003623E"/>
    <w:rsid w:val="0004015D"/>
    <w:rsid w:val="00040A84"/>
    <w:rsid w:val="00041681"/>
    <w:rsid w:val="00045857"/>
    <w:rsid w:val="0004689C"/>
    <w:rsid w:val="000504E1"/>
    <w:rsid w:val="00051E98"/>
    <w:rsid w:val="00052100"/>
    <w:rsid w:val="00052613"/>
    <w:rsid w:val="00052B60"/>
    <w:rsid w:val="00053727"/>
    <w:rsid w:val="000549A5"/>
    <w:rsid w:val="000601F6"/>
    <w:rsid w:val="00060FEF"/>
    <w:rsid w:val="000618B3"/>
    <w:rsid w:val="000626C3"/>
    <w:rsid w:val="000644EF"/>
    <w:rsid w:val="000646A2"/>
    <w:rsid w:val="0006540F"/>
    <w:rsid w:val="0006608F"/>
    <w:rsid w:val="000704DF"/>
    <w:rsid w:val="00070F39"/>
    <w:rsid w:val="000714CE"/>
    <w:rsid w:val="00073EF7"/>
    <w:rsid w:val="00077982"/>
    <w:rsid w:val="00080403"/>
    <w:rsid w:val="00081825"/>
    <w:rsid w:val="00081FA6"/>
    <w:rsid w:val="000835DF"/>
    <w:rsid w:val="00084DCF"/>
    <w:rsid w:val="00085145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FAF"/>
    <w:rsid w:val="0009477B"/>
    <w:rsid w:val="000964AC"/>
    <w:rsid w:val="00097D3D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6D9E"/>
    <w:rsid w:val="000B050E"/>
    <w:rsid w:val="000B0E45"/>
    <w:rsid w:val="000B137D"/>
    <w:rsid w:val="000B1A03"/>
    <w:rsid w:val="000B2EA2"/>
    <w:rsid w:val="000B3240"/>
    <w:rsid w:val="000B5657"/>
    <w:rsid w:val="000B639F"/>
    <w:rsid w:val="000B66C3"/>
    <w:rsid w:val="000B7AEE"/>
    <w:rsid w:val="000C2144"/>
    <w:rsid w:val="000C2D93"/>
    <w:rsid w:val="000C2E14"/>
    <w:rsid w:val="000C346E"/>
    <w:rsid w:val="000C4D5B"/>
    <w:rsid w:val="000C6F22"/>
    <w:rsid w:val="000D0302"/>
    <w:rsid w:val="000D069A"/>
    <w:rsid w:val="000D1961"/>
    <w:rsid w:val="000D342C"/>
    <w:rsid w:val="000D4FAD"/>
    <w:rsid w:val="000D559E"/>
    <w:rsid w:val="000D634A"/>
    <w:rsid w:val="000D7B63"/>
    <w:rsid w:val="000D7D09"/>
    <w:rsid w:val="000E22B4"/>
    <w:rsid w:val="000E3023"/>
    <w:rsid w:val="000E4DB1"/>
    <w:rsid w:val="000E5AE9"/>
    <w:rsid w:val="000E5B44"/>
    <w:rsid w:val="000F1499"/>
    <w:rsid w:val="000F171B"/>
    <w:rsid w:val="000F19F9"/>
    <w:rsid w:val="000F2A58"/>
    <w:rsid w:val="000F3A8F"/>
    <w:rsid w:val="000F44C0"/>
    <w:rsid w:val="000F52D6"/>
    <w:rsid w:val="000F5E7F"/>
    <w:rsid w:val="000F6276"/>
    <w:rsid w:val="000F660E"/>
    <w:rsid w:val="000F6C4E"/>
    <w:rsid w:val="000F6D33"/>
    <w:rsid w:val="001009A5"/>
    <w:rsid w:val="0010190C"/>
    <w:rsid w:val="00101C40"/>
    <w:rsid w:val="00102580"/>
    <w:rsid w:val="00102877"/>
    <w:rsid w:val="00103714"/>
    <w:rsid w:val="001057A0"/>
    <w:rsid w:val="00105BC7"/>
    <w:rsid w:val="00106070"/>
    <w:rsid w:val="00110373"/>
    <w:rsid w:val="00112B78"/>
    <w:rsid w:val="00112C4F"/>
    <w:rsid w:val="00113AEE"/>
    <w:rsid w:val="00114002"/>
    <w:rsid w:val="001147DD"/>
    <w:rsid w:val="001148AA"/>
    <w:rsid w:val="00115914"/>
    <w:rsid w:val="0012175C"/>
    <w:rsid w:val="00122962"/>
    <w:rsid w:val="00124265"/>
    <w:rsid w:val="001263EC"/>
    <w:rsid w:val="00130E5F"/>
    <w:rsid w:val="00131968"/>
    <w:rsid w:val="00131CFB"/>
    <w:rsid w:val="00131D9A"/>
    <w:rsid w:val="001343C2"/>
    <w:rsid w:val="001346C3"/>
    <w:rsid w:val="0013487F"/>
    <w:rsid w:val="00135275"/>
    <w:rsid w:val="001352B5"/>
    <w:rsid w:val="00136C12"/>
    <w:rsid w:val="00141540"/>
    <w:rsid w:val="001423E9"/>
    <w:rsid w:val="00143C74"/>
    <w:rsid w:val="001450B3"/>
    <w:rsid w:val="0014648A"/>
    <w:rsid w:val="00146F9E"/>
    <w:rsid w:val="00146FEB"/>
    <w:rsid w:val="00147E79"/>
    <w:rsid w:val="001522FF"/>
    <w:rsid w:val="001524DD"/>
    <w:rsid w:val="00152A01"/>
    <w:rsid w:val="00153571"/>
    <w:rsid w:val="00155921"/>
    <w:rsid w:val="00155B6B"/>
    <w:rsid w:val="00157C0F"/>
    <w:rsid w:val="00157D61"/>
    <w:rsid w:val="00162050"/>
    <w:rsid w:val="00163261"/>
    <w:rsid w:val="001650AB"/>
    <w:rsid w:val="001659E2"/>
    <w:rsid w:val="001668FF"/>
    <w:rsid w:val="00170283"/>
    <w:rsid w:val="00170F27"/>
    <w:rsid w:val="00171640"/>
    <w:rsid w:val="001724BC"/>
    <w:rsid w:val="00172C59"/>
    <w:rsid w:val="00173ED0"/>
    <w:rsid w:val="00175401"/>
    <w:rsid w:val="001762B4"/>
    <w:rsid w:val="0017738A"/>
    <w:rsid w:val="001800B1"/>
    <w:rsid w:val="0018085A"/>
    <w:rsid w:val="001819F6"/>
    <w:rsid w:val="0018461C"/>
    <w:rsid w:val="0018616C"/>
    <w:rsid w:val="00187B18"/>
    <w:rsid w:val="00187F15"/>
    <w:rsid w:val="0019215A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138D"/>
    <w:rsid w:val="001A1740"/>
    <w:rsid w:val="001A1816"/>
    <w:rsid w:val="001A1F9D"/>
    <w:rsid w:val="001A55E0"/>
    <w:rsid w:val="001A5AF4"/>
    <w:rsid w:val="001A5D4D"/>
    <w:rsid w:val="001A5E04"/>
    <w:rsid w:val="001A665C"/>
    <w:rsid w:val="001A6800"/>
    <w:rsid w:val="001A723D"/>
    <w:rsid w:val="001B09FC"/>
    <w:rsid w:val="001B0B29"/>
    <w:rsid w:val="001B0B7C"/>
    <w:rsid w:val="001B1251"/>
    <w:rsid w:val="001B1E46"/>
    <w:rsid w:val="001B4AE0"/>
    <w:rsid w:val="001B6948"/>
    <w:rsid w:val="001B7043"/>
    <w:rsid w:val="001C0512"/>
    <w:rsid w:val="001C07B1"/>
    <w:rsid w:val="001C28BE"/>
    <w:rsid w:val="001C31F1"/>
    <w:rsid w:val="001C5E7C"/>
    <w:rsid w:val="001C6595"/>
    <w:rsid w:val="001C6C63"/>
    <w:rsid w:val="001C6D10"/>
    <w:rsid w:val="001C6EE6"/>
    <w:rsid w:val="001C7555"/>
    <w:rsid w:val="001D1848"/>
    <w:rsid w:val="001D40F8"/>
    <w:rsid w:val="001D46C0"/>
    <w:rsid w:val="001D48A3"/>
    <w:rsid w:val="001D4B70"/>
    <w:rsid w:val="001D7A32"/>
    <w:rsid w:val="001D7F14"/>
    <w:rsid w:val="001E0E3E"/>
    <w:rsid w:val="001E1A61"/>
    <w:rsid w:val="001E1F20"/>
    <w:rsid w:val="001E2041"/>
    <w:rsid w:val="001E3E4E"/>
    <w:rsid w:val="001E482B"/>
    <w:rsid w:val="001E509E"/>
    <w:rsid w:val="001E5F89"/>
    <w:rsid w:val="001E62BF"/>
    <w:rsid w:val="001F0DD4"/>
    <w:rsid w:val="001F149D"/>
    <w:rsid w:val="001F1C88"/>
    <w:rsid w:val="001F43E8"/>
    <w:rsid w:val="001F6EC6"/>
    <w:rsid w:val="001F6EDE"/>
    <w:rsid w:val="001F6FDC"/>
    <w:rsid w:val="00200A51"/>
    <w:rsid w:val="00201C92"/>
    <w:rsid w:val="00201EF2"/>
    <w:rsid w:val="002020A9"/>
    <w:rsid w:val="00203D63"/>
    <w:rsid w:val="00204735"/>
    <w:rsid w:val="002067FC"/>
    <w:rsid w:val="00206F3B"/>
    <w:rsid w:val="0021055D"/>
    <w:rsid w:val="00212C3A"/>
    <w:rsid w:val="00213B44"/>
    <w:rsid w:val="00213B55"/>
    <w:rsid w:val="00213CDA"/>
    <w:rsid w:val="00214D32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3737"/>
    <w:rsid w:val="00226A4F"/>
    <w:rsid w:val="002278DD"/>
    <w:rsid w:val="002300F7"/>
    <w:rsid w:val="00230C64"/>
    <w:rsid w:val="00230FEC"/>
    <w:rsid w:val="0023114B"/>
    <w:rsid w:val="0023206C"/>
    <w:rsid w:val="00232477"/>
    <w:rsid w:val="00235563"/>
    <w:rsid w:val="00236128"/>
    <w:rsid w:val="00236277"/>
    <w:rsid w:val="00237F72"/>
    <w:rsid w:val="00244240"/>
    <w:rsid w:val="00244381"/>
    <w:rsid w:val="00246961"/>
    <w:rsid w:val="00247E6E"/>
    <w:rsid w:val="002504F0"/>
    <w:rsid w:val="00250758"/>
    <w:rsid w:val="00250E11"/>
    <w:rsid w:val="002516B6"/>
    <w:rsid w:val="00251A66"/>
    <w:rsid w:val="00252BCA"/>
    <w:rsid w:val="00252CEE"/>
    <w:rsid w:val="00255593"/>
    <w:rsid w:val="00255612"/>
    <w:rsid w:val="00255809"/>
    <w:rsid w:val="00256017"/>
    <w:rsid w:val="00256195"/>
    <w:rsid w:val="00257251"/>
    <w:rsid w:val="00261FB8"/>
    <w:rsid w:val="002627C3"/>
    <w:rsid w:val="002633D8"/>
    <w:rsid w:val="002641C2"/>
    <w:rsid w:val="002643A9"/>
    <w:rsid w:val="00264B1C"/>
    <w:rsid w:val="00267FD7"/>
    <w:rsid w:val="0027007E"/>
    <w:rsid w:val="00270993"/>
    <w:rsid w:val="00270C8B"/>
    <w:rsid w:val="00271390"/>
    <w:rsid w:val="00271B54"/>
    <w:rsid w:val="0027257C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E63"/>
    <w:rsid w:val="00280EF2"/>
    <w:rsid w:val="00281E77"/>
    <w:rsid w:val="00282CF0"/>
    <w:rsid w:val="00283BDE"/>
    <w:rsid w:val="002860AD"/>
    <w:rsid w:val="0028634F"/>
    <w:rsid w:val="0028696F"/>
    <w:rsid w:val="00286F45"/>
    <w:rsid w:val="00291233"/>
    <w:rsid w:val="002919DD"/>
    <w:rsid w:val="00291FED"/>
    <w:rsid w:val="0029216B"/>
    <w:rsid w:val="002922D6"/>
    <w:rsid w:val="0029583F"/>
    <w:rsid w:val="002A065F"/>
    <w:rsid w:val="002A0A91"/>
    <w:rsid w:val="002A288B"/>
    <w:rsid w:val="002A3FE5"/>
    <w:rsid w:val="002A512E"/>
    <w:rsid w:val="002A51F4"/>
    <w:rsid w:val="002B0D40"/>
    <w:rsid w:val="002B0EC3"/>
    <w:rsid w:val="002B4BC5"/>
    <w:rsid w:val="002B60DF"/>
    <w:rsid w:val="002B71A4"/>
    <w:rsid w:val="002B7934"/>
    <w:rsid w:val="002C0408"/>
    <w:rsid w:val="002C1050"/>
    <w:rsid w:val="002C300B"/>
    <w:rsid w:val="002C434B"/>
    <w:rsid w:val="002C5CA2"/>
    <w:rsid w:val="002C6893"/>
    <w:rsid w:val="002D2AA3"/>
    <w:rsid w:val="002D3CBC"/>
    <w:rsid w:val="002D3CED"/>
    <w:rsid w:val="002D3F53"/>
    <w:rsid w:val="002D45B6"/>
    <w:rsid w:val="002D4BFE"/>
    <w:rsid w:val="002D5CDB"/>
    <w:rsid w:val="002D5F7A"/>
    <w:rsid w:val="002D6C16"/>
    <w:rsid w:val="002E1383"/>
    <w:rsid w:val="002E1ACA"/>
    <w:rsid w:val="002E374E"/>
    <w:rsid w:val="002E3AF0"/>
    <w:rsid w:val="002E3C27"/>
    <w:rsid w:val="002E484B"/>
    <w:rsid w:val="002E5704"/>
    <w:rsid w:val="002E7985"/>
    <w:rsid w:val="002E7BB0"/>
    <w:rsid w:val="002F01F9"/>
    <w:rsid w:val="002F0218"/>
    <w:rsid w:val="002F14EF"/>
    <w:rsid w:val="002F35D8"/>
    <w:rsid w:val="002F3A8B"/>
    <w:rsid w:val="002F3E51"/>
    <w:rsid w:val="002F4494"/>
    <w:rsid w:val="002F4694"/>
    <w:rsid w:val="002F49BA"/>
    <w:rsid w:val="002F6859"/>
    <w:rsid w:val="003001BC"/>
    <w:rsid w:val="00300F2C"/>
    <w:rsid w:val="003016F5"/>
    <w:rsid w:val="003017C7"/>
    <w:rsid w:val="003019D2"/>
    <w:rsid w:val="00304AA3"/>
    <w:rsid w:val="00304F40"/>
    <w:rsid w:val="00304F4A"/>
    <w:rsid w:val="003054A7"/>
    <w:rsid w:val="0030575B"/>
    <w:rsid w:val="003060EC"/>
    <w:rsid w:val="003070D6"/>
    <w:rsid w:val="0030734C"/>
    <w:rsid w:val="00310C5C"/>
    <w:rsid w:val="00311D59"/>
    <w:rsid w:val="003149A0"/>
    <w:rsid w:val="00315881"/>
    <w:rsid w:val="0031627A"/>
    <w:rsid w:val="00316F95"/>
    <w:rsid w:val="003179D3"/>
    <w:rsid w:val="003179EB"/>
    <w:rsid w:val="00317B16"/>
    <w:rsid w:val="00320027"/>
    <w:rsid w:val="00320F20"/>
    <w:rsid w:val="00321891"/>
    <w:rsid w:val="00321EBE"/>
    <w:rsid w:val="00322932"/>
    <w:rsid w:val="00322C45"/>
    <w:rsid w:val="00325399"/>
    <w:rsid w:val="00325605"/>
    <w:rsid w:val="003277F2"/>
    <w:rsid w:val="00327D3D"/>
    <w:rsid w:val="003335FC"/>
    <w:rsid w:val="00333A5B"/>
    <w:rsid w:val="00334125"/>
    <w:rsid w:val="00334C7C"/>
    <w:rsid w:val="00335265"/>
    <w:rsid w:val="003363D8"/>
    <w:rsid w:val="00341B90"/>
    <w:rsid w:val="00342399"/>
    <w:rsid w:val="00345158"/>
    <w:rsid w:val="00345650"/>
    <w:rsid w:val="0034625F"/>
    <w:rsid w:val="00346882"/>
    <w:rsid w:val="00346DBA"/>
    <w:rsid w:val="00350DFB"/>
    <w:rsid w:val="003531EA"/>
    <w:rsid w:val="0035378C"/>
    <w:rsid w:val="00354B17"/>
    <w:rsid w:val="00354D02"/>
    <w:rsid w:val="00354E9A"/>
    <w:rsid w:val="00357223"/>
    <w:rsid w:val="00360B40"/>
    <w:rsid w:val="0036363F"/>
    <w:rsid w:val="003638C6"/>
    <w:rsid w:val="00363F98"/>
    <w:rsid w:val="003650BF"/>
    <w:rsid w:val="003657D2"/>
    <w:rsid w:val="00371E1F"/>
    <w:rsid w:val="003728B7"/>
    <w:rsid w:val="00374164"/>
    <w:rsid w:val="003777EA"/>
    <w:rsid w:val="0038189A"/>
    <w:rsid w:val="0038244C"/>
    <w:rsid w:val="0038434C"/>
    <w:rsid w:val="003843E5"/>
    <w:rsid w:val="00384890"/>
    <w:rsid w:val="00386D17"/>
    <w:rsid w:val="0038760D"/>
    <w:rsid w:val="00391455"/>
    <w:rsid w:val="00392E0F"/>
    <w:rsid w:val="00392F8E"/>
    <w:rsid w:val="0039489B"/>
    <w:rsid w:val="003955F3"/>
    <w:rsid w:val="003979F0"/>
    <w:rsid w:val="003A2D6E"/>
    <w:rsid w:val="003A2E35"/>
    <w:rsid w:val="003A3157"/>
    <w:rsid w:val="003A3C6C"/>
    <w:rsid w:val="003A42C2"/>
    <w:rsid w:val="003A457D"/>
    <w:rsid w:val="003A494D"/>
    <w:rsid w:val="003A604A"/>
    <w:rsid w:val="003A6474"/>
    <w:rsid w:val="003A7891"/>
    <w:rsid w:val="003A7D94"/>
    <w:rsid w:val="003B2127"/>
    <w:rsid w:val="003B434E"/>
    <w:rsid w:val="003B5CF3"/>
    <w:rsid w:val="003B6713"/>
    <w:rsid w:val="003B6E7B"/>
    <w:rsid w:val="003B7BF8"/>
    <w:rsid w:val="003C0654"/>
    <w:rsid w:val="003C19AC"/>
    <w:rsid w:val="003C3E35"/>
    <w:rsid w:val="003C3F4E"/>
    <w:rsid w:val="003C454D"/>
    <w:rsid w:val="003C6E68"/>
    <w:rsid w:val="003C6EED"/>
    <w:rsid w:val="003C7D31"/>
    <w:rsid w:val="003D4B00"/>
    <w:rsid w:val="003D4C2C"/>
    <w:rsid w:val="003D5B89"/>
    <w:rsid w:val="003D67CC"/>
    <w:rsid w:val="003E0BC2"/>
    <w:rsid w:val="003E1488"/>
    <w:rsid w:val="003E5DCC"/>
    <w:rsid w:val="003E68FD"/>
    <w:rsid w:val="003E786E"/>
    <w:rsid w:val="003F1A62"/>
    <w:rsid w:val="003F1F5A"/>
    <w:rsid w:val="003F447B"/>
    <w:rsid w:val="003F49A6"/>
    <w:rsid w:val="003F6C82"/>
    <w:rsid w:val="003F70DE"/>
    <w:rsid w:val="003F7B6F"/>
    <w:rsid w:val="00400904"/>
    <w:rsid w:val="004033F0"/>
    <w:rsid w:val="004034BF"/>
    <w:rsid w:val="00403D22"/>
    <w:rsid w:val="00404849"/>
    <w:rsid w:val="004067E6"/>
    <w:rsid w:val="00407144"/>
    <w:rsid w:val="00407676"/>
    <w:rsid w:val="00407847"/>
    <w:rsid w:val="00411C04"/>
    <w:rsid w:val="004132A8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01BE"/>
    <w:rsid w:val="004403F1"/>
    <w:rsid w:val="00441FE7"/>
    <w:rsid w:val="004422C2"/>
    <w:rsid w:val="00442889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DD3"/>
    <w:rsid w:val="00456140"/>
    <w:rsid w:val="00456372"/>
    <w:rsid w:val="00463509"/>
    <w:rsid w:val="00463BA9"/>
    <w:rsid w:val="00464D16"/>
    <w:rsid w:val="00464E32"/>
    <w:rsid w:val="00465C84"/>
    <w:rsid w:val="00470DC4"/>
    <w:rsid w:val="00476B7A"/>
    <w:rsid w:val="0047735C"/>
    <w:rsid w:val="00483FB3"/>
    <w:rsid w:val="00484150"/>
    <w:rsid w:val="004848F5"/>
    <w:rsid w:val="00484C95"/>
    <w:rsid w:val="00485151"/>
    <w:rsid w:val="0048519D"/>
    <w:rsid w:val="00485328"/>
    <w:rsid w:val="00486C43"/>
    <w:rsid w:val="00486D73"/>
    <w:rsid w:val="00490522"/>
    <w:rsid w:val="004910F0"/>
    <w:rsid w:val="004919FC"/>
    <w:rsid w:val="00492665"/>
    <w:rsid w:val="0049490D"/>
    <w:rsid w:val="0049584C"/>
    <w:rsid w:val="0049591E"/>
    <w:rsid w:val="004969AB"/>
    <w:rsid w:val="004A0D52"/>
    <w:rsid w:val="004A26B7"/>
    <w:rsid w:val="004A6449"/>
    <w:rsid w:val="004A6752"/>
    <w:rsid w:val="004A682E"/>
    <w:rsid w:val="004B2128"/>
    <w:rsid w:val="004B241F"/>
    <w:rsid w:val="004B2941"/>
    <w:rsid w:val="004B2FA6"/>
    <w:rsid w:val="004B7528"/>
    <w:rsid w:val="004B7C8B"/>
    <w:rsid w:val="004B7D9B"/>
    <w:rsid w:val="004C0270"/>
    <w:rsid w:val="004C08FD"/>
    <w:rsid w:val="004C0905"/>
    <w:rsid w:val="004C27E3"/>
    <w:rsid w:val="004C2B88"/>
    <w:rsid w:val="004C3BEB"/>
    <w:rsid w:val="004C4844"/>
    <w:rsid w:val="004C5948"/>
    <w:rsid w:val="004C6694"/>
    <w:rsid w:val="004C6733"/>
    <w:rsid w:val="004C67E7"/>
    <w:rsid w:val="004C6E24"/>
    <w:rsid w:val="004D34C8"/>
    <w:rsid w:val="004D37B9"/>
    <w:rsid w:val="004D5040"/>
    <w:rsid w:val="004D59E7"/>
    <w:rsid w:val="004D7802"/>
    <w:rsid w:val="004E0FED"/>
    <w:rsid w:val="004E2099"/>
    <w:rsid w:val="004E2BE6"/>
    <w:rsid w:val="004E4130"/>
    <w:rsid w:val="004E64AC"/>
    <w:rsid w:val="004F2212"/>
    <w:rsid w:val="004F2435"/>
    <w:rsid w:val="004F27F9"/>
    <w:rsid w:val="004F2ED6"/>
    <w:rsid w:val="004F395B"/>
    <w:rsid w:val="004F3AAC"/>
    <w:rsid w:val="004F49CC"/>
    <w:rsid w:val="00500506"/>
    <w:rsid w:val="005008B2"/>
    <w:rsid w:val="00500C5B"/>
    <w:rsid w:val="00501163"/>
    <w:rsid w:val="005019A2"/>
    <w:rsid w:val="005029E5"/>
    <w:rsid w:val="0050397E"/>
    <w:rsid w:val="00503F24"/>
    <w:rsid w:val="005046D0"/>
    <w:rsid w:val="005054AF"/>
    <w:rsid w:val="00505A6D"/>
    <w:rsid w:val="00505E9B"/>
    <w:rsid w:val="005067C6"/>
    <w:rsid w:val="005069F0"/>
    <w:rsid w:val="00506A24"/>
    <w:rsid w:val="0050799F"/>
    <w:rsid w:val="00515F1E"/>
    <w:rsid w:val="00520C3E"/>
    <w:rsid w:val="005247D1"/>
    <w:rsid w:val="00526EC8"/>
    <w:rsid w:val="00527E5D"/>
    <w:rsid w:val="0053158E"/>
    <w:rsid w:val="00535637"/>
    <w:rsid w:val="00535CD0"/>
    <w:rsid w:val="005375CE"/>
    <w:rsid w:val="00537B64"/>
    <w:rsid w:val="005404A1"/>
    <w:rsid w:val="00541102"/>
    <w:rsid w:val="00542B29"/>
    <w:rsid w:val="0054329C"/>
    <w:rsid w:val="005446B5"/>
    <w:rsid w:val="00545B03"/>
    <w:rsid w:val="00546201"/>
    <w:rsid w:val="005463F6"/>
    <w:rsid w:val="005464A1"/>
    <w:rsid w:val="00546F9A"/>
    <w:rsid w:val="005500AC"/>
    <w:rsid w:val="00554799"/>
    <w:rsid w:val="00554F1D"/>
    <w:rsid w:val="005555C0"/>
    <w:rsid w:val="00557067"/>
    <w:rsid w:val="0055718F"/>
    <w:rsid w:val="0055730C"/>
    <w:rsid w:val="005573F3"/>
    <w:rsid w:val="00562357"/>
    <w:rsid w:val="00562880"/>
    <w:rsid w:val="00563468"/>
    <w:rsid w:val="00563CC8"/>
    <w:rsid w:val="005661E9"/>
    <w:rsid w:val="00567E11"/>
    <w:rsid w:val="005700B1"/>
    <w:rsid w:val="0057015F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4242"/>
    <w:rsid w:val="005844A0"/>
    <w:rsid w:val="005845D9"/>
    <w:rsid w:val="00584BAB"/>
    <w:rsid w:val="00585873"/>
    <w:rsid w:val="00585A32"/>
    <w:rsid w:val="0058689B"/>
    <w:rsid w:val="00586EE2"/>
    <w:rsid w:val="005877DA"/>
    <w:rsid w:val="005918E7"/>
    <w:rsid w:val="005918FF"/>
    <w:rsid w:val="00592B39"/>
    <w:rsid w:val="00592C0B"/>
    <w:rsid w:val="005966B9"/>
    <w:rsid w:val="00596A0E"/>
    <w:rsid w:val="00597AB3"/>
    <w:rsid w:val="005A04F7"/>
    <w:rsid w:val="005A06B1"/>
    <w:rsid w:val="005A3B3C"/>
    <w:rsid w:val="005A49FC"/>
    <w:rsid w:val="005A627B"/>
    <w:rsid w:val="005A6BF5"/>
    <w:rsid w:val="005A75EF"/>
    <w:rsid w:val="005B13FD"/>
    <w:rsid w:val="005B24E8"/>
    <w:rsid w:val="005B2CFE"/>
    <w:rsid w:val="005B3531"/>
    <w:rsid w:val="005B560E"/>
    <w:rsid w:val="005B5E71"/>
    <w:rsid w:val="005B6B81"/>
    <w:rsid w:val="005C0C08"/>
    <w:rsid w:val="005C139D"/>
    <w:rsid w:val="005C2C10"/>
    <w:rsid w:val="005C36EF"/>
    <w:rsid w:val="005C50D8"/>
    <w:rsid w:val="005C6EDB"/>
    <w:rsid w:val="005C79D5"/>
    <w:rsid w:val="005D066F"/>
    <w:rsid w:val="005D1B8E"/>
    <w:rsid w:val="005D21B0"/>
    <w:rsid w:val="005D28C0"/>
    <w:rsid w:val="005D2D2D"/>
    <w:rsid w:val="005D69FC"/>
    <w:rsid w:val="005E09B1"/>
    <w:rsid w:val="005E322E"/>
    <w:rsid w:val="005E3E35"/>
    <w:rsid w:val="005E442B"/>
    <w:rsid w:val="005E44C3"/>
    <w:rsid w:val="005E5E20"/>
    <w:rsid w:val="005E7255"/>
    <w:rsid w:val="005E7E0F"/>
    <w:rsid w:val="005F0B97"/>
    <w:rsid w:val="005F38E6"/>
    <w:rsid w:val="005F54FD"/>
    <w:rsid w:val="005F57EE"/>
    <w:rsid w:val="005F582B"/>
    <w:rsid w:val="005F7323"/>
    <w:rsid w:val="005F7771"/>
    <w:rsid w:val="00600301"/>
    <w:rsid w:val="00600F74"/>
    <w:rsid w:val="0060100E"/>
    <w:rsid w:val="006018D3"/>
    <w:rsid w:val="0060204C"/>
    <w:rsid w:val="00604123"/>
    <w:rsid w:val="006041F7"/>
    <w:rsid w:val="0060447E"/>
    <w:rsid w:val="00605D76"/>
    <w:rsid w:val="00607231"/>
    <w:rsid w:val="006073B6"/>
    <w:rsid w:val="00607A5D"/>
    <w:rsid w:val="00607F6E"/>
    <w:rsid w:val="0061011C"/>
    <w:rsid w:val="00610872"/>
    <w:rsid w:val="006138C0"/>
    <w:rsid w:val="0061523C"/>
    <w:rsid w:val="00615F5B"/>
    <w:rsid w:val="00616134"/>
    <w:rsid w:val="00616D9E"/>
    <w:rsid w:val="00617697"/>
    <w:rsid w:val="006213E2"/>
    <w:rsid w:val="00622EEB"/>
    <w:rsid w:val="00623C6A"/>
    <w:rsid w:val="00623C9B"/>
    <w:rsid w:val="0062438D"/>
    <w:rsid w:val="00625C38"/>
    <w:rsid w:val="00627C7F"/>
    <w:rsid w:val="006306A6"/>
    <w:rsid w:val="00630AA6"/>
    <w:rsid w:val="006316CB"/>
    <w:rsid w:val="00633C12"/>
    <w:rsid w:val="00634251"/>
    <w:rsid w:val="006358D1"/>
    <w:rsid w:val="00636C1D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7B0"/>
    <w:rsid w:val="006540A9"/>
    <w:rsid w:val="00654C6F"/>
    <w:rsid w:val="00654CFF"/>
    <w:rsid w:val="00654DFA"/>
    <w:rsid w:val="006553FD"/>
    <w:rsid w:val="0065663E"/>
    <w:rsid w:val="00660E75"/>
    <w:rsid w:val="00661B0C"/>
    <w:rsid w:val="006635E9"/>
    <w:rsid w:val="00665CFE"/>
    <w:rsid w:val="0066602F"/>
    <w:rsid w:val="0066633C"/>
    <w:rsid w:val="00670C9A"/>
    <w:rsid w:val="00670FFF"/>
    <w:rsid w:val="00671EDC"/>
    <w:rsid w:val="006748E3"/>
    <w:rsid w:val="0067601B"/>
    <w:rsid w:val="00677C2D"/>
    <w:rsid w:val="00677EED"/>
    <w:rsid w:val="006807C5"/>
    <w:rsid w:val="00682271"/>
    <w:rsid w:val="006822E6"/>
    <w:rsid w:val="006824DE"/>
    <w:rsid w:val="00682DA7"/>
    <w:rsid w:val="006834C8"/>
    <w:rsid w:val="00684A40"/>
    <w:rsid w:val="0068591E"/>
    <w:rsid w:val="006874A0"/>
    <w:rsid w:val="006905B5"/>
    <w:rsid w:val="00691D90"/>
    <w:rsid w:val="00692A8E"/>
    <w:rsid w:val="00692CD3"/>
    <w:rsid w:val="006941FD"/>
    <w:rsid w:val="0069447C"/>
    <w:rsid w:val="00694792"/>
    <w:rsid w:val="006959E0"/>
    <w:rsid w:val="0069618E"/>
    <w:rsid w:val="00697DEB"/>
    <w:rsid w:val="006A0D2D"/>
    <w:rsid w:val="006A19D4"/>
    <w:rsid w:val="006A2273"/>
    <w:rsid w:val="006A22B6"/>
    <w:rsid w:val="006A2AE6"/>
    <w:rsid w:val="006A4113"/>
    <w:rsid w:val="006A4313"/>
    <w:rsid w:val="006A54BF"/>
    <w:rsid w:val="006A5C25"/>
    <w:rsid w:val="006A688F"/>
    <w:rsid w:val="006B0084"/>
    <w:rsid w:val="006B0AA8"/>
    <w:rsid w:val="006B299F"/>
    <w:rsid w:val="006B2B95"/>
    <w:rsid w:val="006B2E06"/>
    <w:rsid w:val="006B4586"/>
    <w:rsid w:val="006B4A11"/>
    <w:rsid w:val="006B6C5A"/>
    <w:rsid w:val="006B7832"/>
    <w:rsid w:val="006B78C3"/>
    <w:rsid w:val="006C1AC4"/>
    <w:rsid w:val="006C21F5"/>
    <w:rsid w:val="006C3FB9"/>
    <w:rsid w:val="006C71AE"/>
    <w:rsid w:val="006C7EDB"/>
    <w:rsid w:val="006D0F96"/>
    <w:rsid w:val="006D16D3"/>
    <w:rsid w:val="006D24E0"/>
    <w:rsid w:val="006D54F4"/>
    <w:rsid w:val="006E079F"/>
    <w:rsid w:val="006E0BC2"/>
    <w:rsid w:val="006E1085"/>
    <w:rsid w:val="006E1D8E"/>
    <w:rsid w:val="006E200D"/>
    <w:rsid w:val="006E2AF2"/>
    <w:rsid w:val="006E3289"/>
    <w:rsid w:val="006E5B2A"/>
    <w:rsid w:val="006E7BDC"/>
    <w:rsid w:val="006E7C80"/>
    <w:rsid w:val="006E7D2F"/>
    <w:rsid w:val="006E7F2C"/>
    <w:rsid w:val="006F0793"/>
    <w:rsid w:val="006F3918"/>
    <w:rsid w:val="006F3D29"/>
    <w:rsid w:val="006F4A2F"/>
    <w:rsid w:val="006F4A56"/>
    <w:rsid w:val="006F54ED"/>
    <w:rsid w:val="006F625F"/>
    <w:rsid w:val="006F641B"/>
    <w:rsid w:val="00700071"/>
    <w:rsid w:val="007001FC"/>
    <w:rsid w:val="00700328"/>
    <w:rsid w:val="007019B1"/>
    <w:rsid w:val="00701F65"/>
    <w:rsid w:val="00702582"/>
    <w:rsid w:val="00702ACA"/>
    <w:rsid w:val="007042BA"/>
    <w:rsid w:val="00704A7D"/>
    <w:rsid w:val="00706555"/>
    <w:rsid w:val="00707A0B"/>
    <w:rsid w:val="007110A6"/>
    <w:rsid w:val="00711ABE"/>
    <w:rsid w:val="007137B6"/>
    <w:rsid w:val="00713AA8"/>
    <w:rsid w:val="00713F69"/>
    <w:rsid w:val="00720232"/>
    <w:rsid w:val="0072115B"/>
    <w:rsid w:val="0072210F"/>
    <w:rsid w:val="007230F9"/>
    <w:rsid w:val="00724A67"/>
    <w:rsid w:val="00725BAF"/>
    <w:rsid w:val="00726462"/>
    <w:rsid w:val="007265C2"/>
    <w:rsid w:val="0072702F"/>
    <w:rsid w:val="00727443"/>
    <w:rsid w:val="00727EDA"/>
    <w:rsid w:val="007308BF"/>
    <w:rsid w:val="00731DE9"/>
    <w:rsid w:val="0073257F"/>
    <w:rsid w:val="00733DF5"/>
    <w:rsid w:val="00734B14"/>
    <w:rsid w:val="00734B15"/>
    <w:rsid w:val="0073765E"/>
    <w:rsid w:val="007405E5"/>
    <w:rsid w:val="00742C37"/>
    <w:rsid w:val="00743C49"/>
    <w:rsid w:val="00744A64"/>
    <w:rsid w:val="00745823"/>
    <w:rsid w:val="00746236"/>
    <w:rsid w:val="00747522"/>
    <w:rsid w:val="007530BC"/>
    <w:rsid w:val="007537D1"/>
    <w:rsid w:val="00753987"/>
    <w:rsid w:val="007544DC"/>
    <w:rsid w:val="007574ED"/>
    <w:rsid w:val="00757BBD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707B1"/>
    <w:rsid w:val="00772574"/>
    <w:rsid w:val="007726AB"/>
    <w:rsid w:val="00772994"/>
    <w:rsid w:val="00773F24"/>
    <w:rsid w:val="007740FE"/>
    <w:rsid w:val="00774A88"/>
    <w:rsid w:val="00775B69"/>
    <w:rsid w:val="00776556"/>
    <w:rsid w:val="00776D23"/>
    <w:rsid w:val="00781208"/>
    <w:rsid w:val="00782D00"/>
    <w:rsid w:val="00783548"/>
    <w:rsid w:val="00783F27"/>
    <w:rsid w:val="007849EC"/>
    <w:rsid w:val="00784B73"/>
    <w:rsid w:val="00784E77"/>
    <w:rsid w:val="0078526B"/>
    <w:rsid w:val="007856E0"/>
    <w:rsid w:val="007868B9"/>
    <w:rsid w:val="00786F36"/>
    <w:rsid w:val="007922A6"/>
    <w:rsid w:val="0079466D"/>
    <w:rsid w:val="00795074"/>
    <w:rsid w:val="00795C2A"/>
    <w:rsid w:val="00795F99"/>
    <w:rsid w:val="007968DD"/>
    <w:rsid w:val="00797254"/>
    <w:rsid w:val="007A1E11"/>
    <w:rsid w:val="007A3CA3"/>
    <w:rsid w:val="007A73EF"/>
    <w:rsid w:val="007B2191"/>
    <w:rsid w:val="007B440B"/>
    <w:rsid w:val="007B452D"/>
    <w:rsid w:val="007B5242"/>
    <w:rsid w:val="007B73A1"/>
    <w:rsid w:val="007C04A0"/>
    <w:rsid w:val="007C07D5"/>
    <w:rsid w:val="007C07DB"/>
    <w:rsid w:val="007C1A9A"/>
    <w:rsid w:val="007C31A0"/>
    <w:rsid w:val="007C3F08"/>
    <w:rsid w:val="007C71CD"/>
    <w:rsid w:val="007D147E"/>
    <w:rsid w:val="007D3036"/>
    <w:rsid w:val="007D3488"/>
    <w:rsid w:val="007D39C2"/>
    <w:rsid w:val="007D6848"/>
    <w:rsid w:val="007D7C6F"/>
    <w:rsid w:val="007E0A0E"/>
    <w:rsid w:val="007E11E8"/>
    <w:rsid w:val="007E465A"/>
    <w:rsid w:val="007E490F"/>
    <w:rsid w:val="007E4EE2"/>
    <w:rsid w:val="007E5104"/>
    <w:rsid w:val="007E5D2B"/>
    <w:rsid w:val="007E6CD8"/>
    <w:rsid w:val="007E7532"/>
    <w:rsid w:val="007F0F12"/>
    <w:rsid w:val="007F204A"/>
    <w:rsid w:val="007F36C9"/>
    <w:rsid w:val="007F601F"/>
    <w:rsid w:val="007F64BB"/>
    <w:rsid w:val="007F6BA0"/>
    <w:rsid w:val="007F7F2B"/>
    <w:rsid w:val="0080136C"/>
    <w:rsid w:val="008021B7"/>
    <w:rsid w:val="00803CCD"/>
    <w:rsid w:val="008055B6"/>
    <w:rsid w:val="00807026"/>
    <w:rsid w:val="00807BC1"/>
    <w:rsid w:val="00810873"/>
    <w:rsid w:val="00814010"/>
    <w:rsid w:val="0081479A"/>
    <w:rsid w:val="00814F23"/>
    <w:rsid w:val="008155B0"/>
    <w:rsid w:val="00815B51"/>
    <w:rsid w:val="00816766"/>
    <w:rsid w:val="00820EDA"/>
    <w:rsid w:val="008215AD"/>
    <w:rsid w:val="00821A59"/>
    <w:rsid w:val="0082232A"/>
    <w:rsid w:val="0082283C"/>
    <w:rsid w:val="00823824"/>
    <w:rsid w:val="008246DD"/>
    <w:rsid w:val="00824847"/>
    <w:rsid w:val="00826164"/>
    <w:rsid w:val="00826F8C"/>
    <w:rsid w:val="008270D8"/>
    <w:rsid w:val="00830C85"/>
    <w:rsid w:val="00831831"/>
    <w:rsid w:val="00832699"/>
    <w:rsid w:val="00832DC4"/>
    <w:rsid w:val="0083392F"/>
    <w:rsid w:val="00834003"/>
    <w:rsid w:val="008341EC"/>
    <w:rsid w:val="00835294"/>
    <w:rsid w:val="00835A6F"/>
    <w:rsid w:val="00837781"/>
    <w:rsid w:val="00842373"/>
    <w:rsid w:val="00842E6A"/>
    <w:rsid w:val="00845971"/>
    <w:rsid w:val="00845D21"/>
    <w:rsid w:val="00846235"/>
    <w:rsid w:val="00847B88"/>
    <w:rsid w:val="008503BD"/>
    <w:rsid w:val="00850431"/>
    <w:rsid w:val="0085079D"/>
    <w:rsid w:val="0085186F"/>
    <w:rsid w:val="008532AF"/>
    <w:rsid w:val="008532CA"/>
    <w:rsid w:val="00854951"/>
    <w:rsid w:val="00855E76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DDE"/>
    <w:rsid w:val="0087378B"/>
    <w:rsid w:val="00874ACE"/>
    <w:rsid w:val="008750C9"/>
    <w:rsid w:val="0087531F"/>
    <w:rsid w:val="00877D2C"/>
    <w:rsid w:val="008801C5"/>
    <w:rsid w:val="008806B7"/>
    <w:rsid w:val="008818F3"/>
    <w:rsid w:val="00882795"/>
    <w:rsid w:val="0088364F"/>
    <w:rsid w:val="008845AB"/>
    <w:rsid w:val="008854DF"/>
    <w:rsid w:val="0088587F"/>
    <w:rsid w:val="00885BC1"/>
    <w:rsid w:val="00886581"/>
    <w:rsid w:val="00886F02"/>
    <w:rsid w:val="008902EA"/>
    <w:rsid w:val="0089134A"/>
    <w:rsid w:val="0089154A"/>
    <w:rsid w:val="008937AF"/>
    <w:rsid w:val="00897D0A"/>
    <w:rsid w:val="008A0AA4"/>
    <w:rsid w:val="008A0ACE"/>
    <w:rsid w:val="008A180D"/>
    <w:rsid w:val="008A251D"/>
    <w:rsid w:val="008A4934"/>
    <w:rsid w:val="008A7FDC"/>
    <w:rsid w:val="008B27DC"/>
    <w:rsid w:val="008B49F4"/>
    <w:rsid w:val="008B4DDE"/>
    <w:rsid w:val="008B532E"/>
    <w:rsid w:val="008B7103"/>
    <w:rsid w:val="008C2278"/>
    <w:rsid w:val="008C43AD"/>
    <w:rsid w:val="008C4FDD"/>
    <w:rsid w:val="008C653E"/>
    <w:rsid w:val="008C669F"/>
    <w:rsid w:val="008C6AFB"/>
    <w:rsid w:val="008C704D"/>
    <w:rsid w:val="008C7564"/>
    <w:rsid w:val="008D2979"/>
    <w:rsid w:val="008D3786"/>
    <w:rsid w:val="008D3876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7015"/>
    <w:rsid w:val="008E7CA8"/>
    <w:rsid w:val="008F0071"/>
    <w:rsid w:val="008F0CB7"/>
    <w:rsid w:val="008F1796"/>
    <w:rsid w:val="008F2476"/>
    <w:rsid w:val="008F6B36"/>
    <w:rsid w:val="00904632"/>
    <w:rsid w:val="00907699"/>
    <w:rsid w:val="00910587"/>
    <w:rsid w:val="00911BCC"/>
    <w:rsid w:val="00913FE3"/>
    <w:rsid w:val="009147A7"/>
    <w:rsid w:val="00914D04"/>
    <w:rsid w:val="00915BA7"/>
    <w:rsid w:val="009170C1"/>
    <w:rsid w:val="00917804"/>
    <w:rsid w:val="0091782B"/>
    <w:rsid w:val="009204BF"/>
    <w:rsid w:val="00920E70"/>
    <w:rsid w:val="00922489"/>
    <w:rsid w:val="009229AF"/>
    <w:rsid w:val="00927960"/>
    <w:rsid w:val="009306B5"/>
    <w:rsid w:val="00932376"/>
    <w:rsid w:val="00933211"/>
    <w:rsid w:val="00935DBD"/>
    <w:rsid w:val="00935F03"/>
    <w:rsid w:val="009363F4"/>
    <w:rsid w:val="00937414"/>
    <w:rsid w:val="009379A3"/>
    <w:rsid w:val="00941BFD"/>
    <w:rsid w:val="0094244B"/>
    <w:rsid w:val="00943DB2"/>
    <w:rsid w:val="009446DC"/>
    <w:rsid w:val="00944BD7"/>
    <w:rsid w:val="00945417"/>
    <w:rsid w:val="00945A26"/>
    <w:rsid w:val="00946AC0"/>
    <w:rsid w:val="00946E66"/>
    <w:rsid w:val="00950940"/>
    <w:rsid w:val="00952D83"/>
    <w:rsid w:val="00953811"/>
    <w:rsid w:val="00953CE5"/>
    <w:rsid w:val="009545B6"/>
    <w:rsid w:val="009566A6"/>
    <w:rsid w:val="009566CC"/>
    <w:rsid w:val="00956A52"/>
    <w:rsid w:val="00960C33"/>
    <w:rsid w:val="00960C78"/>
    <w:rsid w:val="00962607"/>
    <w:rsid w:val="00962A5C"/>
    <w:rsid w:val="009651ED"/>
    <w:rsid w:val="0096630A"/>
    <w:rsid w:val="00966C60"/>
    <w:rsid w:val="00966EF5"/>
    <w:rsid w:val="009677B3"/>
    <w:rsid w:val="0097120E"/>
    <w:rsid w:val="00972149"/>
    <w:rsid w:val="00976887"/>
    <w:rsid w:val="009769AB"/>
    <w:rsid w:val="00980322"/>
    <w:rsid w:val="00980C1D"/>
    <w:rsid w:val="00980CFD"/>
    <w:rsid w:val="0098115C"/>
    <w:rsid w:val="00981B95"/>
    <w:rsid w:val="0098234D"/>
    <w:rsid w:val="00985B0A"/>
    <w:rsid w:val="00985E21"/>
    <w:rsid w:val="00986615"/>
    <w:rsid w:val="009917B4"/>
    <w:rsid w:val="009937FC"/>
    <w:rsid w:val="00995DDE"/>
    <w:rsid w:val="00996AA9"/>
    <w:rsid w:val="00996BD4"/>
    <w:rsid w:val="009A1BB8"/>
    <w:rsid w:val="009A286C"/>
    <w:rsid w:val="009A2DFE"/>
    <w:rsid w:val="009A3310"/>
    <w:rsid w:val="009A4E92"/>
    <w:rsid w:val="009A59BD"/>
    <w:rsid w:val="009A6371"/>
    <w:rsid w:val="009A79C2"/>
    <w:rsid w:val="009B2718"/>
    <w:rsid w:val="009B4505"/>
    <w:rsid w:val="009B5947"/>
    <w:rsid w:val="009B5B0B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556E"/>
    <w:rsid w:val="009C5B09"/>
    <w:rsid w:val="009C5B59"/>
    <w:rsid w:val="009C6A9F"/>
    <w:rsid w:val="009D19CE"/>
    <w:rsid w:val="009D1EF6"/>
    <w:rsid w:val="009D4E70"/>
    <w:rsid w:val="009D62F7"/>
    <w:rsid w:val="009E1292"/>
    <w:rsid w:val="009E322D"/>
    <w:rsid w:val="009E5F0A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A00C7E"/>
    <w:rsid w:val="00A00D5C"/>
    <w:rsid w:val="00A024AC"/>
    <w:rsid w:val="00A02C87"/>
    <w:rsid w:val="00A02CF6"/>
    <w:rsid w:val="00A02E61"/>
    <w:rsid w:val="00A04533"/>
    <w:rsid w:val="00A05E3D"/>
    <w:rsid w:val="00A07585"/>
    <w:rsid w:val="00A07977"/>
    <w:rsid w:val="00A07EBB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32F88"/>
    <w:rsid w:val="00A33370"/>
    <w:rsid w:val="00A33625"/>
    <w:rsid w:val="00A33AAE"/>
    <w:rsid w:val="00A34EE9"/>
    <w:rsid w:val="00A3515A"/>
    <w:rsid w:val="00A3636C"/>
    <w:rsid w:val="00A370F7"/>
    <w:rsid w:val="00A37701"/>
    <w:rsid w:val="00A37AE7"/>
    <w:rsid w:val="00A4118A"/>
    <w:rsid w:val="00A41C52"/>
    <w:rsid w:val="00A433E9"/>
    <w:rsid w:val="00A4354B"/>
    <w:rsid w:val="00A45B18"/>
    <w:rsid w:val="00A467F0"/>
    <w:rsid w:val="00A46E7E"/>
    <w:rsid w:val="00A477FB"/>
    <w:rsid w:val="00A47AE2"/>
    <w:rsid w:val="00A47D6D"/>
    <w:rsid w:val="00A47E6F"/>
    <w:rsid w:val="00A50588"/>
    <w:rsid w:val="00A5200C"/>
    <w:rsid w:val="00A523F9"/>
    <w:rsid w:val="00A553BD"/>
    <w:rsid w:val="00A557CF"/>
    <w:rsid w:val="00A5607D"/>
    <w:rsid w:val="00A60098"/>
    <w:rsid w:val="00A622BC"/>
    <w:rsid w:val="00A62B3B"/>
    <w:rsid w:val="00A64A26"/>
    <w:rsid w:val="00A664B9"/>
    <w:rsid w:val="00A67B63"/>
    <w:rsid w:val="00A7125B"/>
    <w:rsid w:val="00A71303"/>
    <w:rsid w:val="00A71776"/>
    <w:rsid w:val="00A71F7E"/>
    <w:rsid w:val="00A7339C"/>
    <w:rsid w:val="00A7471D"/>
    <w:rsid w:val="00A75501"/>
    <w:rsid w:val="00A759DA"/>
    <w:rsid w:val="00A80813"/>
    <w:rsid w:val="00A81897"/>
    <w:rsid w:val="00A81E32"/>
    <w:rsid w:val="00A825E0"/>
    <w:rsid w:val="00A82C58"/>
    <w:rsid w:val="00A848C3"/>
    <w:rsid w:val="00A849DB"/>
    <w:rsid w:val="00A863C7"/>
    <w:rsid w:val="00A876E1"/>
    <w:rsid w:val="00A87D4C"/>
    <w:rsid w:val="00A93948"/>
    <w:rsid w:val="00A93CB1"/>
    <w:rsid w:val="00AA014E"/>
    <w:rsid w:val="00AA0843"/>
    <w:rsid w:val="00AA2AFD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24FA"/>
    <w:rsid w:val="00AB2DF4"/>
    <w:rsid w:val="00AB3ADC"/>
    <w:rsid w:val="00AB6245"/>
    <w:rsid w:val="00AB6309"/>
    <w:rsid w:val="00AB6C7A"/>
    <w:rsid w:val="00AB7B23"/>
    <w:rsid w:val="00AC2138"/>
    <w:rsid w:val="00AC2CA4"/>
    <w:rsid w:val="00AC31AB"/>
    <w:rsid w:val="00AC31FB"/>
    <w:rsid w:val="00AC4942"/>
    <w:rsid w:val="00AC5B2B"/>
    <w:rsid w:val="00AD0299"/>
    <w:rsid w:val="00AD12C7"/>
    <w:rsid w:val="00AD3D89"/>
    <w:rsid w:val="00AD428C"/>
    <w:rsid w:val="00AE0408"/>
    <w:rsid w:val="00AE0778"/>
    <w:rsid w:val="00AE20B1"/>
    <w:rsid w:val="00AE4FE4"/>
    <w:rsid w:val="00AE531E"/>
    <w:rsid w:val="00AE67D2"/>
    <w:rsid w:val="00AE6B37"/>
    <w:rsid w:val="00AF0B76"/>
    <w:rsid w:val="00AF4145"/>
    <w:rsid w:val="00AF497A"/>
    <w:rsid w:val="00AF7365"/>
    <w:rsid w:val="00B01A74"/>
    <w:rsid w:val="00B02808"/>
    <w:rsid w:val="00B04AB0"/>
    <w:rsid w:val="00B073DD"/>
    <w:rsid w:val="00B1080E"/>
    <w:rsid w:val="00B10D52"/>
    <w:rsid w:val="00B114DF"/>
    <w:rsid w:val="00B12826"/>
    <w:rsid w:val="00B13D22"/>
    <w:rsid w:val="00B144A0"/>
    <w:rsid w:val="00B16D0B"/>
    <w:rsid w:val="00B17517"/>
    <w:rsid w:val="00B17862"/>
    <w:rsid w:val="00B21238"/>
    <w:rsid w:val="00B2319F"/>
    <w:rsid w:val="00B23893"/>
    <w:rsid w:val="00B24A15"/>
    <w:rsid w:val="00B2568E"/>
    <w:rsid w:val="00B25A68"/>
    <w:rsid w:val="00B27FEE"/>
    <w:rsid w:val="00B3114E"/>
    <w:rsid w:val="00B3195A"/>
    <w:rsid w:val="00B32BC5"/>
    <w:rsid w:val="00B3386D"/>
    <w:rsid w:val="00B345CC"/>
    <w:rsid w:val="00B35C30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37CB"/>
    <w:rsid w:val="00B54B34"/>
    <w:rsid w:val="00B553DA"/>
    <w:rsid w:val="00B5585A"/>
    <w:rsid w:val="00B558CA"/>
    <w:rsid w:val="00B5599E"/>
    <w:rsid w:val="00B56F27"/>
    <w:rsid w:val="00B60F77"/>
    <w:rsid w:val="00B614FA"/>
    <w:rsid w:val="00B61674"/>
    <w:rsid w:val="00B635C5"/>
    <w:rsid w:val="00B64501"/>
    <w:rsid w:val="00B64DA0"/>
    <w:rsid w:val="00B65DAE"/>
    <w:rsid w:val="00B6657D"/>
    <w:rsid w:val="00B67EA4"/>
    <w:rsid w:val="00B708E7"/>
    <w:rsid w:val="00B71B82"/>
    <w:rsid w:val="00B72EB1"/>
    <w:rsid w:val="00B77DD0"/>
    <w:rsid w:val="00B801FA"/>
    <w:rsid w:val="00B8274C"/>
    <w:rsid w:val="00B837C1"/>
    <w:rsid w:val="00B844FC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31F4"/>
    <w:rsid w:val="00BA4443"/>
    <w:rsid w:val="00BA5006"/>
    <w:rsid w:val="00BA6372"/>
    <w:rsid w:val="00BA6B47"/>
    <w:rsid w:val="00BA7C05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998"/>
    <w:rsid w:val="00BC461A"/>
    <w:rsid w:val="00BC49AE"/>
    <w:rsid w:val="00BC4CB9"/>
    <w:rsid w:val="00BC5A71"/>
    <w:rsid w:val="00BC680B"/>
    <w:rsid w:val="00BC6EEA"/>
    <w:rsid w:val="00BD00CC"/>
    <w:rsid w:val="00BD0EF1"/>
    <w:rsid w:val="00BD2282"/>
    <w:rsid w:val="00BD27DC"/>
    <w:rsid w:val="00BD380D"/>
    <w:rsid w:val="00BD74D0"/>
    <w:rsid w:val="00BE0325"/>
    <w:rsid w:val="00BE2BF4"/>
    <w:rsid w:val="00BE5238"/>
    <w:rsid w:val="00BE5CD4"/>
    <w:rsid w:val="00BE5D1D"/>
    <w:rsid w:val="00BE63B0"/>
    <w:rsid w:val="00BE71E2"/>
    <w:rsid w:val="00BE7D75"/>
    <w:rsid w:val="00BF2516"/>
    <w:rsid w:val="00BF3DDB"/>
    <w:rsid w:val="00BF4D86"/>
    <w:rsid w:val="00BF55AB"/>
    <w:rsid w:val="00BF5BED"/>
    <w:rsid w:val="00BF7175"/>
    <w:rsid w:val="00C004FE"/>
    <w:rsid w:val="00C00CEE"/>
    <w:rsid w:val="00C01480"/>
    <w:rsid w:val="00C04E01"/>
    <w:rsid w:val="00C071EF"/>
    <w:rsid w:val="00C1215D"/>
    <w:rsid w:val="00C12F3C"/>
    <w:rsid w:val="00C12F88"/>
    <w:rsid w:val="00C13F07"/>
    <w:rsid w:val="00C21228"/>
    <w:rsid w:val="00C224DA"/>
    <w:rsid w:val="00C2367B"/>
    <w:rsid w:val="00C236A1"/>
    <w:rsid w:val="00C236BA"/>
    <w:rsid w:val="00C269EF"/>
    <w:rsid w:val="00C27540"/>
    <w:rsid w:val="00C27F9F"/>
    <w:rsid w:val="00C3035F"/>
    <w:rsid w:val="00C31CD7"/>
    <w:rsid w:val="00C32A45"/>
    <w:rsid w:val="00C33837"/>
    <w:rsid w:val="00C34839"/>
    <w:rsid w:val="00C367EA"/>
    <w:rsid w:val="00C4038D"/>
    <w:rsid w:val="00C44AD8"/>
    <w:rsid w:val="00C44F4E"/>
    <w:rsid w:val="00C46E2D"/>
    <w:rsid w:val="00C477B3"/>
    <w:rsid w:val="00C501CC"/>
    <w:rsid w:val="00C519C9"/>
    <w:rsid w:val="00C52A97"/>
    <w:rsid w:val="00C532D7"/>
    <w:rsid w:val="00C54326"/>
    <w:rsid w:val="00C548C8"/>
    <w:rsid w:val="00C5633B"/>
    <w:rsid w:val="00C60284"/>
    <w:rsid w:val="00C617CE"/>
    <w:rsid w:val="00C61B23"/>
    <w:rsid w:val="00C654A1"/>
    <w:rsid w:val="00C70624"/>
    <w:rsid w:val="00C70B9C"/>
    <w:rsid w:val="00C7118A"/>
    <w:rsid w:val="00C72700"/>
    <w:rsid w:val="00C7339B"/>
    <w:rsid w:val="00C737AC"/>
    <w:rsid w:val="00C74553"/>
    <w:rsid w:val="00C75324"/>
    <w:rsid w:val="00C75747"/>
    <w:rsid w:val="00C757A9"/>
    <w:rsid w:val="00C777FB"/>
    <w:rsid w:val="00C81E63"/>
    <w:rsid w:val="00C82ECF"/>
    <w:rsid w:val="00C838B0"/>
    <w:rsid w:val="00C83D03"/>
    <w:rsid w:val="00C85D01"/>
    <w:rsid w:val="00C86606"/>
    <w:rsid w:val="00C87783"/>
    <w:rsid w:val="00C87ED6"/>
    <w:rsid w:val="00C90657"/>
    <w:rsid w:val="00C91924"/>
    <w:rsid w:val="00C91FE2"/>
    <w:rsid w:val="00C92E4C"/>
    <w:rsid w:val="00C94D39"/>
    <w:rsid w:val="00C95E35"/>
    <w:rsid w:val="00C96193"/>
    <w:rsid w:val="00C96B55"/>
    <w:rsid w:val="00C975CF"/>
    <w:rsid w:val="00C97A1D"/>
    <w:rsid w:val="00CA0227"/>
    <w:rsid w:val="00CA0351"/>
    <w:rsid w:val="00CA03BA"/>
    <w:rsid w:val="00CA03D9"/>
    <w:rsid w:val="00CA1109"/>
    <w:rsid w:val="00CA13FB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16FE"/>
    <w:rsid w:val="00CB264F"/>
    <w:rsid w:val="00CB3479"/>
    <w:rsid w:val="00CB43D7"/>
    <w:rsid w:val="00CB5EE9"/>
    <w:rsid w:val="00CB6E23"/>
    <w:rsid w:val="00CC0206"/>
    <w:rsid w:val="00CC2F97"/>
    <w:rsid w:val="00CC3641"/>
    <w:rsid w:val="00CC6B5F"/>
    <w:rsid w:val="00CC6E45"/>
    <w:rsid w:val="00CC7AD8"/>
    <w:rsid w:val="00CC7FFC"/>
    <w:rsid w:val="00CD2672"/>
    <w:rsid w:val="00CD36A6"/>
    <w:rsid w:val="00CD3A3C"/>
    <w:rsid w:val="00CD50B9"/>
    <w:rsid w:val="00CD5292"/>
    <w:rsid w:val="00CD7C62"/>
    <w:rsid w:val="00CE08DF"/>
    <w:rsid w:val="00CE10B4"/>
    <w:rsid w:val="00CE13E7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2F9D"/>
    <w:rsid w:val="00CF4414"/>
    <w:rsid w:val="00CF4E52"/>
    <w:rsid w:val="00CF5B6E"/>
    <w:rsid w:val="00CF5EFF"/>
    <w:rsid w:val="00CF7056"/>
    <w:rsid w:val="00D009FE"/>
    <w:rsid w:val="00D00CFE"/>
    <w:rsid w:val="00D05C7E"/>
    <w:rsid w:val="00D05C90"/>
    <w:rsid w:val="00D101B2"/>
    <w:rsid w:val="00D107DD"/>
    <w:rsid w:val="00D11661"/>
    <w:rsid w:val="00D13463"/>
    <w:rsid w:val="00D1346E"/>
    <w:rsid w:val="00D136B1"/>
    <w:rsid w:val="00D13A30"/>
    <w:rsid w:val="00D152EF"/>
    <w:rsid w:val="00D21523"/>
    <w:rsid w:val="00D21AC9"/>
    <w:rsid w:val="00D22C8B"/>
    <w:rsid w:val="00D23341"/>
    <w:rsid w:val="00D244B2"/>
    <w:rsid w:val="00D26858"/>
    <w:rsid w:val="00D26F89"/>
    <w:rsid w:val="00D27E1D"/>
    <w:rsid w:val="00D309E7"/>
    <w:rsid w:val="00D312D8"/>
    <w:rsid w:val="00D31C0D"/>
    <w:rsid w:val="00D32095"/>
    <w:rsid w:val="00D3250B"/>
    <w:rsid w:val="00D35462"/>
    <w:rsid w:val="00D3789C"/>
    <w:rsid w:val="00D42217"/>
    <w:rsid w:val="00D43927"/>
    <w:rsid w:val="00D43D2E"/>
    <w:rsid w:val="00D44265"/>
    <w:rsid w:val="00D443EB"/>
    <w:rsid w:val="00D449B8"/>
    <w:rsid w:val="00D45A22"/>
    <w:rsid w:val="00D47C95"/>
    <w:rsid w:val="00D51556"/>
    <w:rsid w:val="00D52065"/>
    <w:rsid w:val="00D54DBC"/>
    <w:rsid w:val="00D5565F"/>
    <w:rsid w:val="00D55A41"/>
    <w:rsid w:val="00D5727D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E12"/>
    <w:rsid w:val="00D7265D"/>
    <w:rsid w:val="00D7303A"/>
    <w:rsid w:val="00D73500"/>
    <w:rsid w:val="00D7454F"/>
    <w:rsid w:val="00D74EF3"/>
    <w:rsid w:val="00D766E5"/>
    <w:rsid w:val="00D7686F"/>
    <w:rsid w:val="00D80862"/>
    <w:rsid w:val="00D814A9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508F"/>
    <w:rsid w:val="00D96266"/>
    <w:rsid w:val="00DA03ED"/>
    <w:rsid w:val="00DA0B7A"/>
    <w:rsid w:val="00DA2428"/>
    <w:rsid w:val="00DA2AC9"/>
    <w:rsid w:val="00DA40A1"/>
    <w:rsid w:val="00DA424C"/>
    <w:rsid w:val="00DA43B3"/>
    <w:rsid w:val="00DA59FA"/>
    <w:rsid w:val="00DA6867"/>
    <w:rsid w:val="00DB29F1"/>
    <w:rsid w:val="00DB2F47"/>
    <w:rsid w:val="00DB3CB8"/>
    <w:rsid w:val="00DB4FE2"/>
    <w:rsid w:val="00DB61EE"/>
    <w:rsid w:val="00DB733B"/>
    <w:rsid w:val="00DC28B6"/>
    <w:rsid w:val="00DC2DEF"/>
    <w:rsid w:val="00DC3918"/>
    <w:rsid w:val="00DC3F58"/>
    <w:rsid w:val="00DC46CF"/>
    <w:rsid w:val="00DC4FCA"/>
    <w:rsid w:val="00DD0AD8"/>
    <w:rsid w:val="00DD3A53"/>
    <w:rsid w:val="00DD4232"/>
    <w:rsid w:val="00DD424D"/>
    <w:rsid w:val="00DD50D7"/>
    <w:rsid w:val="00DD53DE"/>
    <w:rsid w:val="00DD6767"/>
    <w:rsid w:val="00DD6D7A"/>
    <w:rsid w:val="00DD7415"/>
    <w:rsid w:val="00DD76A6"/>
    <w:rsid w:val="00DD77AB"/>
    <w:rsid w:val="00DE189E"/>
    <w:rsid w:val="00DE245E"/>
    <w:rsid w:val="00DE2699"/>
    <w:rsid w:val="00DE7404"/>
    <w:rsid w:val="00DF05F1"/>
    <w:rsid w:val="00DF0B15"/>
    <w:rsid w:val="00DF11E4"/>
    <w:rsid w:val="00DF15D3"/>
    <w:rsid w:val="00DF38F8"/>
    <w:rsid w:val="00DF3988"/>
    <w:rsid w:val="00DF4EF2"/>
    <w:rsid w:val="00DF6114"/>
    <w:rsid w:val="00DF73E2"/>
    <w:rsid w:val="00E00065"/>
    <w:rsid w:val="00E026E8"/>
    <w:rsid w:val="00E044D4"/>
    <w:rsid w:val="00E04CEB"/>
    <w:rsid w:val="00E06679"/>
    <w:rsid w:val="00E06F31"/>
    <w:rsid w:val="00E11EC6"/>
    <w:rsid w:val="00E12B7C"/>
    <w:rsid w:val="00E13476"/>
    <w:rsid w:val="00E141BC"/>
    <w:rsid w:val="00E15718"/>
    <w:rsid w:val="00E1597B"/>
    <w:rsid w:val="00E1642A"/>
    <w:rsid w:val="00E17241"/>
    <w:rsid w:val="00E204FA"/>
    <w:rsid w:val="00E209D3"/>
    <w:rsid w:val="00E2154E"/>
    <w:rsid w:val="00E2269A"/>
    <w:rsid w:val="00E237DC"/>
    <w:rsid w:val="00E26499"/>
    <w:rsid w:val="00E27148"/>
    <w:rsid w:val="00E27914"/>
    <w:rsid w:val="00E304FA"/>
    <w:rsid w:val="00E31059"/>
    <w:rsid w:val="00E31383"/>
    <w:rsid w:val="00E320C1"/>
    <w:rsid w:val="00E350A7"/>
    <w:rsid w:val="00E36D93"/>
    <w:rsid w:val="00E36EB2"/>
    <w:rsid w:val="00E37B15"/>
    <w:rsid w:val="00E37D09"/>
    <w:rsid w:val="00E41130"/>
    <w:rsid w:val="00E46C85"/>
    <w:rsid w:val="00E51838"/>
    <w:rsid w:val="00E523C4"/>
    <w:rsid w:val="00E535DD"/>
    <w:rsid w:val="00E537C2"/>
    <w:rsid w:val="00E56B04"/>
    <w:rsid w:val="00E57EDF"/>
    <w:rsid w:val="00E604D3"/>
    <w:rsid w:val="00E61219"/>
    <w:rsid w:val="00E61753"/>
    <w:rsid w:val="00E6230A"/>
    <w:rsid w:val="00E62558"/>
    <w:rsid w:val="00E65E1E"/>
    <w:rsid w:val="00E662B2"/>
    <w:rsid w:val="00E66A97"/>
    <w:rsid w:val="00E66B16"/>
    <w:rsid w:val="00E67D63"/>
    <w:rsid w:val="00E70FB9"/>
    <w:rsid w:val="00E71E38"/>
    <w:rsid w:val="00E72AE3"/>
    <w:rsid w:val="00E72BCF"/>
    <w:rsid w:val="00E7480B"/>
    <w:rsid w:val="00E74A3A"/>
    <w:rsid w:val="00E74F8E"/>
    <w:rsid w:val="00E75692"/>
    <w:rsid w:val="00E75D0B"/>
    <w:rsid w:val="00E773AC"/>
    <w:rsid w:val="00E7761D"/>
    <w:rsid w:val="00E77FB1"/>
    <w:rsid w:val="00E8042A"/>
    <w:rsid w:val="00E80437"/>
    <w:rsid w:val="00E82AB5"/>
    <w:rsid w:val="00E8386A"/>
    <w:rsid w:val="00E84CB8"/>
    <w:rsid w:val="00E85804"/>
    <w:rsid w:val="00E85C69"/>
    <w:rsid w:val="00E8687F"/>
    <w:rsid w:val="00E86C7D"/>
    <w:rsid w:val="00E87712"/>
    <w:rsid w:val="00E91B1D"/>
    <w:rsid w:val="00E9248C"/>
    <w:rsid w:val="00E92DDE"/>
    <w:rsid w:val="00E97E75"/>
    <w:rsid w:val="00EA198D"/>
    <w:rsid w:val="00EA27C3"/>
    <w:rsid w:val="00EA298C"/>
    <w:rsid w:val="00EA29AC"/>
    <w:rsid w:val="00EA6ED1"/>
    <w:rsid w:val="00EB0413"/>
    <w:rsid w:val="00EB0D0E"/>
    <w:rsid w:val="00EB26A9"/>
    <w:rsid w:val="00EB2952"/>
    <w:rsid w:val="00EB3A5D"/>
    <w:rsid w:val="00EB4B42"/>
    <w:rsid w:val="00EB7243"/>
    <w:rsid w:val="00EB73F1"/>
    <w:rsid w:val="00EB7D37"/>
    <w:rsid w:val="00EC0634"/>
    <w:rsid w:val="00EC07E2"/>
    <w:rsid w:val="00EC29FB"/>
    <w:rsid w:val="00EC5857"/>
    <w:rsid w:val="00ED1F2B"/>
    <w:rsid w:val="00ED23FF"/>
    <w:rsid w:val="00ED5AA3"/>
    <w:rsid w:val="00ED5D9E"/>
    <w:rsid w:val="00ED6296"/>
    <w:rsid w:val="00ED697F"/>
    <w:rsid w:val="00ED6D6A"/>
    <w:rsid w:val="00EE13C6"/>
    <w:rsid w:val="00EE21C1"/>
    <w:rsid w:val="00EE2B4E"/>
    <w:rsid w:val="00EE31A9"/>
    <w:rsid w:val="00EE4005"/>
    <w:rsid w:val="00EE5318"/>
    <w:rsid w:val="00EE53D9"/>
    <w:rsid w:val="00EE6C10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286"/>
    <w:rsid w:val="00F0249A"/>
    <w:rsid w:val="00F02B3B"/>
    <w:rsid w:val="00F0317F"/>
    <w:rsid w:val="00F043CC"/>
    <w:rsid w:val="00F04ABA"/>
    <w:rsid w:val="00F04C51"/>
    <w:rsid w:val="00F056B6"/>
    <w:rsid w:val="00F0777D"/>
    <w:rsid w:val="00F11569"/>
    <w:rsid w:val="00F1378B"/>
    <w:rsid w:val="00F13B15"/>
    <w:rsid w:val="00F14664"/>
    <w:rsid w:val="00F1663B"/>
    <w:rsid w:val="00F170B2"/>
    <w:rsid w:val="00F17635"/>
    <w:rsid w:val="00F2086D"/>
    <w:rsid w:val="00F20A34"/>
    <w:rsid w:val="00F2269F"/>
    <w:rsid w:val="00F22E83"/>
    <w:rsid w:val="00F234DC"/>
    <w:rsid w:val="00F304BB"/>
    <w:rsid w:val="00F3126C"/>
    <w:rsid w:val="00F31F52"/>
    <w:rsid w:val="00F33994"/>
    <w:rsid w:val="00F33B23"/>
    <w:rsid w:val="00F34383"/>
    <w:rsid w:val="00F3480B"/>
    <w:rsid w:val="00F34E67"/>
    <w:rsid w:val="00F37179"/>
    <w:rsid w:val="00F37451"/>
    <w:rsid w:val="00F37508"/>
    <w:rsid w:val="00F41264"/>
    <w:rsid w:val="00F42921"/>
    <w:rsid w:val="00F43040"/>
    <w:rsid w:val="00F44801"/>
    <w:rsid w:val="00F46477"/>
    <w:rsid w:val="00F46788"/>
    <w:rsid w:val="00F50D6F"/>
    <w:rsid w:val="00F53BB3"/>
    <w:rsid w:val="00F54018"/>
    <w:rsid w:val="00F5508A"/>
    <w:rsid w:val="00F56FEC"/>
    <w:rsid w:val="00F57336"/>
    <w:rsid w:val="00F57D60"/>
    <w:rsid w:val="00F615F2"/>
    <w:rsid w:val="00F6165B"/>
    <w:rsid w:val="00F64246"/>
    <w:rsid w:val="00F64E29"/>
    <w:rsid w:val="00F673DB"/>
    <w:rsid w:val="00F726BF"/>
    <w:rsid w:val="00F74C63"/>
    <w:rsid w:val="00F77B52"/>
    <w:rsid w:val="00F801AC"/>
    <w:rsid w:val="00F810E8"/>
    <w:rsid w:val="00F81E38"/>
    <w:rsid w:val="00F82E6D"/>
    <w:rsid w:val="00F8412C"/>
    <w:rsid w:val="00F844A2"/>
    <w:rsid w:val="00F865F4"/>
    <w:rsid w:val="00F86CBF"/>
    <w:rsid w:val="00F903EF"/>
    <w:rsid w:val="00F90A0D"/>
    <w:rsid w:val="00F93517"/>
    <w:rsid w:val="00F93FE7"/>
    <w:rsid w:val="00F95911"/>
    <w:rsid w:val="00FA285E"/>
    <w:rsid w:val="00FA3B2A"/>
    <w:rsid w:val="00FA4829"/>
    <w:rsid w:val="00FA5B49"/>
    <w:rsid w:val="00FA5D5F"/>
    <w:rsid w:val="00FA5DC7"/>
    <w:rsid w:val="00FA67A0"/>
    <w:rsid w:val="00FB0E3E"/>
    <w:rsid w:val="00FB12CF"/>
    <w:rsid w:val="00FB1752"/>
    <w:rsid w:val="00FB2764"/>
    <w:rsid w:val="00FB28FC"/>
    <w:rsid w:val="00FB42E1"/>
    <w:rsid w:val="00FB441F"/>
    <w:rsid w:val="00FB46E9"/>
    <w:rsid w:val="00FB6F12"/>
    <w:rsid w:val="00FB711E"/>
    <w:rsid w:val="00FB7373"/>
    <w:rsid w:val="00FC114F"/>
    <w:rsid w:val="00FC349E"/>
    <w:rsid w:val="00FC3AC0"/>
    <w:rsid w:val="00FC434C"/>
    <w:rsid w:val="00FC4E27"/>
    <w:rsid w:val="00FC5899"/>
    <w:rsid w:val="00FC63A7"/>
    <w:rsid w:val="00FC6E9C"/>
    <w:rsid w:val="00FC7949"/>
    <w:rsid w:val="00FD0282"/>
    <w:rsid w:val="00FD390E"/>
    <w:rsid w:val="00FD4DB6"/>
    <w:rsid w:val="00FD64A0"/>
    <w:rsid w:val="00FD7A2E"/>
    <w:rsid w:val="00FE0FC8"/>
    <w:rsid w:val="00FE18F8"/>
    <w:rsid w:val="00FE288E"/>
    <w:rsid w:val="00FE2BBC"/>
    <w:rsid w:val="00FE368E"/>
    <w:rsid w:val="00FE4B28"/>
    <w:rsid w:val="00FE588D"/>
    <w:rsid w:val="00FE672E"/>
    <w:rsid w:val="00FE68B5"/>
    <w:rsid w:val="00FE7778"/>
    <w:rsid w:val="00FE7903"/>
    <w:rsid w:val="00FF0A85"/>
    <w:rsid w:val="00FF2DDA"/>
    <w:rsid w:val="00FF34BC"/>
    <w:rsid w:val="00FF448D"/>
    <w:rsid w:val="00FF5267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4</TotalTime>
  <Pages>72</Pages>
  <Words>25408</Words>
  <Characters>144827</Characters>
  <Application>Microsoft Office Word</Application>
  <DocSecurity>0</DocSecurity>
  <Lines>1206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User</cp:lastModifiedBy>
  <cp:revision>1838</cp:revision>
  <dcterms:created xsi:type="dcterms:W3CDTF">2021-03-22T12:26:00Z</dcterms:created>
  <dcterms:modified xsi:type="dcterms:W3CDTF">2021-07-13T12:40:00Z</dcterms:modified>
</cp:coreProperties>
</file>